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47" w:rsidRPr="009A3847" w:rsidRDefault="009A3847" w:rsidP="009A3847">
      <w:pPr>
        <w:widowControl/>
        <w:shd w:val="clear" w:color="auto" w:fill="FFFFFF"/>
        <w:spacing w:before="360" w:after="120" w:line="48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33"/>
          <w:szCs w:val="33"/>
        </w:rPr>
      </w:pPr>
      <w:r w:rsidRPr="009A3847">
        <w:rPr>
          <w:rFonts w:ascii="微软雅黑" w:eastAsia="微软雅黑" w:hAnsi="微软雅黑" w:cs="宋体" w:hint="eastAsia"/>
          <w:b/>
          <w:bCs/>
          <w:color w:val="4F4F4F"/>
          <w:kern w:val="36"/>
          <w:sz w:val="33"/>
          <w:szCs w:val="33"/>
        </w:rPr>
        <w:t>Spring</w:t>
      </w:r>
    </w:p>
    <w:p w:rsidR="009A3847" w:rsidRDefault="009A3847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Spring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是一个轻量级的控制反转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(IoC)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和面向切面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(AOP)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的容器（框架）。</w:t>
      </w:r>
    </w:p>
    <w:p w:rsidR="00A66315" w:rsidRPr="00A66315" w:rsidRDefault="00A66315" w:rsidP="00A66315">
      <w:pPr>
        <w:pStyle w:val="2"/>
        <w:rPr>
          <w:shd w:val="clear" w:color="auto" w:fill="FFFFFF"/>
        </w:rPr>
      </w:pPr>
      <w:r w:rsidRPr="00A66315">
        <w:rPr>
          <w:rFonts w:hint="eastAsia"/>
          <w:shd w:val="clear" w:color="auto" w:fill="FFFFFF"/>
        </w:rPr>
        <w:t>Spring</w:t>
      </w:r>
      <w:r w:rsidRPr="00A66315">
        <w:rPr>
          <w:rFonts w:hint="eastAsia"/>
          <w:shd w:val="clear" w:color="auto" w:fill="FFFFFF"/>
        </w:rPr>
        <w:t>配置</w:t>
      </w:r>
    </w:p>
    <w:p w:rsidR="00A66315" w:rsidRDefault="00FB6724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 xml:space="preserve">alias 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设置别名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 xml:space="preserve"> , 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为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设置别名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 xml:space="preserve"> , 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可以设置多个别名</w:t>
      </w:r>
    </w:p>
    <w:p w:rsidR="00FB6724" w:rsidRDefault="00FB6724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FB6724" w:rsidRPr="00FB6724" w:rsidRDefault="00FB6724" w:rsidP="00FB6724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&lt;!--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设置别名：在获取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的时候可以使用别名获取</w:t>
      </w: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--&gt;</w:t>
      </w:r>
    </w:p>
    <w:p w:rsidR="00FB6724" w:rsidRDefault="00FB6724" w:rsidP="00FB6724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FB6724">
        <w:rPr>
          <w:rFonts w:ascii="Arial" w:hAnsi="Arial" w:cs="Arial"/>
          <w:b/>
          <w:bCs/>
          <w:color w:val="4D4D4D"/>
          <w:shd w:val="clear" w:color="auto" w:fill="FFFFFF"/>
        </w:rPr>
        <w:t>&lt;alias name="userT" alias="userNew"/&gt;</w:t>
      </w:r>
    </w:p>
    <w:p w:rsidR="00131BA0" w:rsidRPr="00E128E9" w:rsidRDefault="00131BA0" w:rsidP="00E128E9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131BA0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Bean的配置</w:t>
      </w:r>
    </w:p>
    <w:p w:rsidR="00131BA0" w:rsidRDefault="00131BA0" w:rsidP="00FB6724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31BA0">
        <w:rPr>
          <w:rFonts w:ascii="Arial" w:hAnsi="Arial" w:cs="Arial"/>
          <w:b/>
          <w:bCs/>
          <w:noProof/>
          <w:color w:val="4D4D4D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C0738" wp14:editId="6E6DD638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4951095" cy="1404620"/>
                <wp:effectExtent l="0" t="0" r="2095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  <w:r w:rsidRPr="00131BA0">
                              <w:rPr>
                                <w:lang w:val="zh-CN"/>
                              </w:rPr>
                              <w:t>&lt;!--</w:t>
                            </w:r>
                            <w:r w:rsidRPr="00E128E9">
                              <w:rPr>
                                <w:b/>
                                <w:lang w:val="zh-CN"/>
                              </w:rPr>
                              <w:t>bean就是java对象,由Spring创建和管理</w:t>
                            </w:r>
                            <w:r w:rsidRPr="00131BA0">
                              <w:rPr>
                                <w:lang w:val="zh-CN"/>
                              </w:rPr>
                              <w:t>--&gt;</w:t>
                            </w:r>
                          </w:p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  <w:r w:rsidRPr="00131BA0">
                              <w:rPr>
                                <w:lang w:val="zh-CN"/>
                              </w:rPr>
                              <w:t>&lt;!--</w:t>
                            </w:r>
                          </w:p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  <w:r w:rsidRPr="00131BA0">
                              <w:rPr>
                                <w:lang w:val="zh-CN"/>
                              </w:rPr>
                              <w:t xml:space="preserve">  </w:t>
                            </w:r>
                            <w:r w:rsidRPr="00E128E9">
                              <w:rPr>
                                <w:b/>
                                <w:color w:val="FF0000"/>
                                <w:lang w:val="zh-CN"/>
                              </w:rPr>
                              <w:t xml:space="preserve"> id 是bean的标识符,要唯一,</w:t>
                            </w:r>
                            <w:r w:rsidRPr="00131BA0">
                              <w:rPr>
                                <w:lang w:val="zh-CN"/>
                              </w:rPr>
                              <w:t>如果</w:t>
                            </w:r>
                            <w:r w:rsidRPr="00E128E9">
                              <w:rPr>
                                <w:b/>
                                <w:lang w:val="zh-CN"/>
                              </w:rPr>
                              <w:t>没有配置id,name就是默认标识符</w:t>
                            </w:r>
                          </w:p>
                          <w:p w:rsidR="00131BA0" w:rsidRPr="00E128E9" w:rsidRDefault="00131BA0" w:rsidP="00131BA0">
                            <w:pPr>
                              <w:rPr>
                                <w:b/>
                                <w:lang w:val="zh-CN"/>
                              </w:rPr>
                            </w:pPr>
                            <w:r w:rsidRPr="00131BA0"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E128E9">
                              <w:rPr>
                                <w:b/>
                                <w:lang w:val="zh-CN"/>
                              </w:rPr>
                              <w:t>如果配置id,又配置了name,那么name是</w:t>
                            </w:r>
                            <w:r w:rsidRPr="00E128E9">
                              <w:rPr>
                                <w:b/>
                                <w:color w:val="FF0000"/>
                                <w:lang w:val="zh-CN"/>
                              </w:rPr>
                              <w:t>别名</w:t>
                            </w:r>
                          </w:p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  <w:r w:rsidRPr="00131BA0">
                              <w:rPr>
                                <w:lang w:val="zh-CN"/>
                              </w:rPr>
                              <w:t xml:space="preserve">   name可以设置</w:t>
                            </w:r>
                            <w:r w:rsidRPr="00E128E9">
                              <w:rPr>
                                <w:b/>
                                <w:lang w:val="zh-CN"/>
                              </w:rPr>
                              <w:t>多个</w:t>
                            </w:r>
                            <w:r w:rsidRPr="00131BA0">
                              <w:rPr>
                                <w:lang w:val="zh-CN"/>
                              </w:rPr>
                              <w:t>别名,可以用</w:t>
                            </w:r>
                            <w:r w:rsidRPr="00E128E9">
                              <w:rPr>
                                <w:b/>
                                <w:lang w:val="zh-CN"/>
                              </w:rPr>
                              <w:t>逗号,分号,空格</w:t>
                            </w:r>
                            <w:r w:rsidRPr="00131BA0">
                              <w:rPr>
                                <w:lang w:val="zh-CN"/>
                              </w:rPr>
                              <w:t>隔开</w:t>
                            </w:r>
                          </w:p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  <w:r w:rsidRPr="00131BA0"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E128E9">
                              <w:rPr>
                                <w:b/>
                                <w:lang w:val="zh-CN"/>
                              </w:rPr>
                              <w:t>如果不配置id和name,可以根据applicationContext.getBean(.class)获取对象</w:t>
                            </w:r>
                            <w:r w:rsidRPr="00131BA0">
                              <w:rPr>
                                <w:lang w:val="zh-CN"/>
                              </w:rPr>
                              <w:t>;</w:t>
                            </w:r>
                          </w:p>
                          <w:p w:rsidR="00131BA0" w:rsidRPr="00131BA0" w:rsidRDefault="00131BA0" w:rsidP="00131BA0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131BA0" w:rsidRPr="00E128E9" w:rsidRDefault="00131BA0" w:rsidP="00131BA0">
                            <w:pPr>
                              <w:rPr>
                                <w:b/>
                                <w:color w:val="FF0000"/>
                                <w:lang w:val="zh-CN"/>
                              </w:rPr>
                            </w:pPr>
                            <w:r w:rsidRPr="00E128E9">
                              <w:rPr>
                                <w:b/>
                                <w:color w:val="FF0000"/>
                                <w:lang w:val="zh-CN"/>
                              </w:rPr>
                              <w:t>class是bean的全限定名=包名+类名</w:t>
                            </w:r>
                          </w:p>
                          <w:p w:rsidR="00131BA0" w:rsidRPr="00131BA0" w:rsidRDefault="00131BA0" w:rsidP="00131BA0">
                            <w:r w:rsidRPr="00131BA0">
                              <w:t>--&gt;</w:t>
                            </w:r>
                          </w:p>
                          <w:p w:rsidR="00131BA0" w:rsidRPr="00131BA0" w:rsidRDefault="00131BA0" w:rsidP="00131BA0">
                            <w:r w:rsidRPr="00131BA0">
                              <w:t>&lt;bean id="hello" name="</w:t>
                            </w:r>
                            <w:r w:rsidRPr="00E128E9">
                              <w:rPr>
                                <w:b/>
                              </w:rPr>
                              <w:t>hello2 h2,h3;h4</w:t>
                            </w:r>
                            <w:r w:rsidRPr="00131BA0">
                              <w:t>" class="com.kuang.pojo.Hello"&gt;</w:t>
                            </w:r>
                          </w:p>
                          <w:p w:rsidR="00131BA0" w:rsidRPr="00131BA0" w:rsidRDefault="00131BA0" w:rsidP="00131BA0">
                            <w:r w:rsidRPr="00131BA0">
                              <w:t xml:space="preserve">   &lt;property name="name" value="Spring"/&gt;</w:t>
                            </w:r>
                          </w:p>
                          <w:p w:rsidR="00131BA0" w:rsidRDefault="00131BA0" w:rsidP="00131BA0">
                            <w:r w:rsidRPr="00131BA0">
                              <w:rPr>
                                <w:lang w:val="zh-CN"/>
                              </w:rPr>
                              <w:t>&lt;/be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C07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8.65pt;width:389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">
                <v:textbox style="mso-fit-shape-to-text:t">
                  <w:txbxContent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  <w:r w:rsidRPr="00131BA0">
                        <w:rPr>
                          <w:lang w:val="zh-CN"/>
                        </w:rPr>
                        <w:t>&lt;!--</w:t>
                      </w:r>
                      <w:r w:rsidRPr="00E128E9">
                        <w:rPr>
                          <w:b/>
                          <w:lang w:val="zh-CN"/>
                        </w:rPr>
                        <w:t>bean就是java对象,由Spring创建和管理</w:t>
                      </w:r>
                      <w:r w:rsidRPr="00131BA0">
                        <w:rPr>
                          <w:lang w:val="zh-CN"/>
                        </w:rPr>
                        <w:t>--&gt;</w:t>
                      </w:r>
                    </w:p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</w:p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  <w:r w:rsidRPr="00131BA0">
                        <w:rPr>
                          <w:lang w:val="zh-CN"/>
                        </w:rPr>
                        <w:t>&lt;!--</w:t>
                      </w:r>
                    </w:p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  <w:r w:rsidRPr="00131BA0">
                        <w:rPr>
                          <w:lang w:val="zh-CN"/>
                        </w:rPr>
                        <w:t xml:space="preserve">  </w:t>
                      </w:r>
                      <w:r w:rsidRPr="00E128E9">
                        <w:rPr>
                          <w:b/>
                          <w:color w:val="FF0000"/>
                          <w:lang w:val="zh-CN"/>
                        </w:rPr>
                        <w:t xml:space="preserve"> id 是bean的标识符,要唯一,</w:t>
                      </w:r>
                      <w:r w:rsidRPr="00131BA0">
                        <w:rPr>
                          <w:lang w:val="zh-CN"/>
                        </w:rPr>
                        <w:t>如果</w:t>
                      </w:r>
                      <w:r w:rsidRPr="00E128E9">
                        <w:rPr>
                          <w:b/>
                          <w:lang w:val="zh-CN"/>
                        </w:rPr>
                        <w:t>没有配置id,name就是默认标识符</w:t>
                      </w:r>
                    </w:p>
                    <w:p w:rsidR="00131BA0" w:rsidRPr="00E128E9" w:rsidRDefault="00131BA0" w:rsidP="00131BA0">
                      <w:pPr>
                        <w:rPr>
                          <w:b/>
                          <w:lang w:val="zh-CN"/>
                        </w:rPr>
                      </w:pPr>
                      <w:r w:rsidRPr="00131BA0">
                        <w:rPr>
                          <w:lang w:val="zh-CN"/>
                        </w:rPr>
                        <w:t xml:space="preserve">   </w:t>
                      </w:r>
                      <w:r w:rsidRPr="00E128E9">
                        <w:rPr>
                          <w:b/>
                          <w:lang w:val="zh-CN"/>
                        </w:rPr>
                        <w:t>如果配置id,又配置了name,那么name是</w:t>
                      </w:r>
                      <w:r w:rsidRPr="00E128E9">
                        <w:rPr>
                          <w:b/>
                          <w:color w:val="FF0000"/>
                          <w:lang w:val="zh-CN"/>
                        </w:rPr>
                        <w:t>别名</w:t>
                      </w:r>
                    </w:p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  <w:r w:rsidRPr="00131BA0">
                        <w:rPr>
                          <w:lang w:val="zh-CN"/>
                        </w:rPr>
                        <w:t xml:space="preserve">   name可以设置</w:t>
                      </w:r>
                      <w:r w:rsidRPr="00E128E9">
                        <w:rPr>
                          <w:b/>
                          <w:lang w:val="zh-CN"/>
                        </w:rPr>
                        <w:t>多个</w:t>
                      </w:r>
                      <w:r w:rsidRPr="00131BA0">
                        <w:rPr>
                          <w:lang w:val="zh-CN"/>
                        </w:rPr>
                        <w:t>别名,可以用</w:t>
                      </w:r>
                      <w:r w:rsidRPr="00E128E9">
                        <w:rPr>
                          <w:b/>
                          <w:lang w:val="zh-CN"/>
                        </w:rPr>
                        <w:t>逗号,分号,空格</w:t>
                      </w:r>
                      <w:r w:rsidRPr="00131BA0">
                        <w:rPr>
                          <w:lang w:val="zh-CN"/>
                        </w:rPr>
                        <w:t>隔开</w:t>
                      </w:r>
                    </w:p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  <w:r w:rsidRPr="00131BA0">
                        <w:rPr>
                          <w:lang w:val="zh-CN"/>
                        </w:rPr>
                        <w:t xml:space="preserve">   </w:t>
                      </w:r>
                      <w:r w:rsidRPr="00E128E9">
                        <w:rPr>
                          <w:b/>
                          <w:lang w:val="zh-CN"/>
                        </w:rPr>
                        <w:t>如果不配置id和name,可以根据applicationContext.getBean(.class)获取对象</w:t>
                      </w:r>
                      <w:r w:rsidRPr="00131BA0">
                        <w:rPr>
                          <w:lang w:val="zh-CN"/>
                        </w:rPr>
                        <w:t>;</w:t>
                      </w:r>
                    </w:p>
                    <w:p w:rsidR="00131BA0" w:rsidRPr="00131BA0" w:rsidRDefault="00131BA0" w:rsidP="00131BA0">
                      <w:pPr>
                        <w:rPr>
                          <w:lang w:val="zh-CN"/>
                        </w:rPr>
                      </w:pPr>
                    </w:p>
                    <w:p w:rsidR="00131BA0" w:rsidRPr="00E128E9" w:rsidRDefault="00131BA0" w:rsidP="00131BA0">
                      <w:pPr>
                        <w:rPr>
                          <w:b/>
                          <w:color w:val="FF0000"/>
                          <w:lang w:val="zh-CN"/>
                        </w:rPr>
                      </w:pPr>
                      <w:r w:rsidRPr="00E128E9">
                        <w:rPr>
                          <w:b/>
                          <w:color w:val="FF0000"/>
                          <w:lang w:val="zh-CN"/>
                        </w:rPr>
                        <w:t>class是bean的全限定名=包名+类名</w:t>
                      </w:r>
                    </w:p>
                    <w:p w:rsidR="00131BA0" w:rsidRPr="00131BA0" w:rsidRDefault="00131BA0" w:rsidP="00131BA0">
                      <w:r w:rsidRPr="00131BA0">
                        <w:t>--&gt;</w:t>
                      </w:r>
                    </w:p>
                    <w:p w:rsidR="00131BA0" w:rsidRPr="00131BA0" w:rsidRDefault="00131BA0" w:rsidP="00131BA0">
                      <w:r w:rsidRPr="00131BA0">
                        <w:t>&lt;bean id="hello" name="</w:t>
                      </w:r>
                      <w:r w:rsidRPr="00E128E9">
                        <w:rPr>
                          <w:b/>
                        </w:rPr>
                        <w:t>hello2 h2,h3;h4</w:t>
                      </w:r>
                      <w:r w:rsidRPr="00131BA0">
                        <w:t>" class="com.kuang.pojo.Hello"&gt;</w:t>
                      </w:r>
                    </w:p>
                    <w:p w:rsidR="00131BA0" w:rsidRPr="00131BA0" w:rsidRDefault="00131BA0" w:rsidP="00131BA0">
                      <w:r w:rsidRPr="00131BA0">
                        <w:t xml:space="preserve">   &lt;property name="name" value="Spring"/&gt;</w:t>
                      </w:r>
                    </w:p>
                    <w:p w:rsidR="00131BA0" w:rsidRDefault="00131BA0" w:rsidP="00131BA0">
                      <w:r w:rsidRPr="00131BA0">
                        <w:rPr>
                          <w:lang w:val="zh-CN"/>
                        </w:rPr>
                        <w:t>&lt;/be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28E9" w:rsidRPr="00E128E9" w:rsidRDefault="00E128E9" w:rsidP="00E128E9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 w:hint="eastAsia"/>
          <w:b/>
          <w:bCs/>
          <w:color w:val="4D4D4D"/>
          <w:shd w:val="clear" w:color="auto" w:fill="FFFFFF"/>
        </w:rPr>
        <w:t>import</w:t>
      </w:r>
    </w:p>
    <w:p w:rsidR="00131BA0" w:rsidRDefault="00E128E9" w:rsidP="00FB6724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团队的合作通过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import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来实现</w:t>
      </w:r>
    </w:p>
    <w:p w:rsidR="00131BA0" w:rsidRDefault="00E128E9" w:rsidP="00FB6724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&lt;import resource="{path}/beans.xml"/&gt;</w:t>
      </w:r>
    </w:p>
    <w:p w:rsidR="00131BA0" w:rsidRDefault="00131BA0" w:rsidP="00FB6724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E128E9" w:rsidRPr="00E128E9" w:rsidRDefault="00E128E9" w:rsidP="00E128E9">
      <w:pPr>
        <w:pStyle w:val="2"/>
        <w:rPr>
          <w:shd w:val="clear" w:color="auto" w:fill="FFFFFF"/>
        </w:rPr>
      </w:pPr>
      <w:r w:rsidRPr="00E128E9">
        <w:rPr>
          <w:shd w:val="clear" w:color="auto" w:fill="FFFFFF"/>
        </w:rPr>
        <w:t>DI(</w:t>
      </w:r>
      <w:r w:rsidRPr="00E128E9">
        <w:rPr>
          <w:shd w:val="clear" w:color="auto" w:fill="FFFFFF"/>
        </w:rPr>
        <w:t>依赖注入</w:t>
      </w:r>
      <w:r w:rsidRPr="00E128E9">
        <w:rPr>
          <w:shd w:val="clear" w:color="auto" w:fill="FFFFFF"/>
        </w:rPr>
        <w:t>)</w:t>
      </w:r>
    </w:p>
    <w:p w:rsidR="009A3847" w:rsidRDefault="009A3847" w:rsidP="009A3847">
      <w:pPr>
        <w:rPr>
          <w:b/>
          <w:bCs/>
        </w:rPr>
      </w:pP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DI(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依赖注入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)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是实现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IoC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的一种方法</w:t>
      </w:r>
      <w:r>
        <w:rPr>
          <w:rFonts w:hint="eastAsia"/>
          <w:b/>
          <w:bCs/>
        </w:rPr>
        <w:t>，</w:t>
      </w:r>
      <w:r w:rsidRPr="009A3847">
        <w:rPr>
          <w:b/>
          <w:bCs/>
        </w:rPr>
        <w:t>IoC是Spring框架的核心内容</w:t>
      </w:r>
    </w:p>
    <w:p w:rsidR="009A3847" w:rsidRDefault="009A3847" w:rsidP="009A3847">
      <w:pPr>
        <w:rPr>
          <w:b/>
          <w:bCs/>
        </w:rPr>
      </w:pPr>
    </w:p>
    <w:p w:rsidR="009A3847" w:rsidRDefault="009A3847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控制反转是一种通过描述（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XML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或注解）并通过第三方去生产或获取特定对象的方式。在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Spring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中实现控制反转的是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IoC</w:t>
      </w:r>
      <w:r w:rsidRPr="009A3847">
        <w:rPr>
          <w:rFonts w:ascii="Arial" w:hAnsi="Arial" w:cs="Arial"/>
          <w:b/>
          <w:bCs/>
          <w:color w:val="4D4D4D"/>
          <w:shd w:val="clear" w:color="auto" w:fill="FFFFFF"/>
        </w:rPr>
        <w:t>容器，其实现方法是依赖注入</w:t>
      </w:r>
    </w:p>
    <w:p w:rsidR="00E128E9" w:rsidRDefault="00E128E9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E128E9" w:rsidRDefault="00E128E9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E128E9" w:rsidRPr="00E128E9" w:rsidRDefault="00E128E9" w:rsidP="00E128E9">
      <w:pPr>
        <w:numPr>
          <w:ilvl w:val="0"/>
          <w:numId w:val="1"/>
        </w:num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lastRenderedPageBreak/>
        <w:t>依赖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 xml:space="preserve"> : 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指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对象的创建依赖于容器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 xml:space="preserve"> . Bean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对象的依赖资源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 xml:space="preserve"> .</w:t>
      </w:r>
    </w:p>
    <w:p w:rsidR="00E128E9" w:rsidRDefault="00E128E9" w:rsidP="00E128E9">
      <w:pPr>
        <w:numPr>
          <w:ilvl w:val="0"/>
          <w:numId w:val="1"/>
        </w:num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 xml:space="preserve"> : 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指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对象所依赖的资源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 xml:space="preserve"> , 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由容器来设置和装配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 xml:space="preserve"> .</w:t>
      </w:r>
    </w:p>
    <w:p w:rsidR="00E128E9" w:rsidRPr="00E128E9" w:rsidRDefault="00DB1DAD" w:rsidP="00DB1DAD">
      <w:pPr>
        <w:pStyle w:val="3"/>
        <w:rPr>
          <w:shd w:val="clear" w:color="auto" w:fill="FFFFFF"/>
        </w:rPr>
      </w:pPr>
      <w:r w:rsidRPr="00E128E9">
        <w:rPr>
          <w:rFonts w:hint="eastAsia"/>
          <w:shd w:val="clear" w:color="auto" w:fill="FFFFFF"/>
        </w:rPr>
        <w:t>注入</w:t>
      </w:r>
      <w:r>
        <w:rPr>
          <w:rFonts w:hint="eastAsia"/>
          <w:shd w:val="clear" w:color="auto" w:fill="FFFFFF"/>
        </w:rPr>
        <w:t>方式</w:t>
      </w:r>
    </w:p>
    <w:p w:rsidR="00E128E9" w:rsidRPr="00E128E9" w:rsidRDefault="00E128E9" w:rsidP="00E128E9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 w:hint="eastAsia"/>
          <w:b/>
          <w:bCs/>
          <w:color w:val="4D4D4D"/>
          <w:shd w:val="clear" w:color="auto" w:fill="FFFFFF"/>
        </w:rPr>
        <w:t>构造器注入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 w:rsidRPr="00E128E9">
        <w:rPr>
          <w:rFonts w:ascii="Arial" w:hAnsi="Arial" w:cs="Arial" w:hint="eastAsia"/>
          <w:b/>
          <w:bCs/>
          <w:color w:val="4D4D4D"/>
          <w:shd w:val="clear" w:color="auto" w:fill="FFFFFF"/>
        </w:rPr>
        <w:t xml:space="preserve">Set </w:t>
      </w:r>
      <w:r w:rsidRPr="00E128E9">
        <w:rPr>
          <w:rFonts w:ascii="Arial" w:hAnsi="Arial" w:cs="Arial" w:hint="eastAsia"/>
          <w:b/>
          <w:bCs/>
          <w:color w:val="4D4D4D"/>
          <w:shd w:val="clear" w:color="auto" w:fill="FFFFFF"/>
        </w:rPr>
        <w:t>注入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</w:p>
    <w:p w:rsidR="00E128E9" w:rsidRDefault="00E128E9" w:rsidP="00E128E9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 w:hint="eastAsia"/>
          <w:b/>
          <w:bCs/>
          <w:color w:val="4D4D4D"/>
          <w:shd w:val="clear" w:color="auto" w:fill="FFFFFF"/>
        </w:rPr>
        <w:t>扩展的注入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>：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 xml:space="preserve"> 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常量注入</w:t>
      </w: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bean id="</w:t>
      </w:r>
      <w:r w:rsidRPr="001704D7">
        <w:rPr>
          <w:rFonts w:ascii="Arial" w:hAnsi="Arial" w:cs="Arial"/>
          <w:b/>
          <w:bCs/>
          <w:color w:val="FF0000"/>
          <w:shd w:val="clear" w:color="auto" w:fill="FFFFFF"/>
        </w:rPr>
        <w:t>student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" class="com.kuang.pojo.Student"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</w:t>
      </w:r>
      <w:r w:rsidRPr="001704D7">
        <w:rPr>
          <w:rFonts w:ascii="Arial" w:hAnsi="Arial" w:cs="Arial"/>
          <w:b/>
          <w:bCs/>
          <w:color w:val="FF0000"/>
          <w:shd w:val="clear" w:color="auto" w:fill="FFFFFF"/>
        </w:rPr>
        <w:t>name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" value="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小明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"/&gt;</w:t>
      </w:r>
    </w:p>
    <w:p w:rsidR="00E128E9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&lt;/bean&gt;</w:t>
      </w:r>
    </w:p>
    <w:p w:rsidR="00E128E9" w:rsidRDefault="001704D7" w:rsidP="00E128E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测试：</w:t>
      </w:r>
    </w:p>
    <w:p w:rsidR="001704D7" w:rsidRDefault="001704D7" w:rsidP="00E128E9">
      <w:pPr>
        <w:rPr>
          <w:rFonts w:ascii="Arial" w:hAnsi="Arial" w:cs="Arial"/>
          <w:color w:val="4D4D4D"/>
          <w:shd w:val="clear" w:color="auto" w:fill="FFFFFF"/>
        </w:rPr>
      </w:pPr>
      <w:r w:rsidRPr="001704D7">
        <w:rPr>
          <w:rFonts w:ascii="Arial" w:hAnsi="Arial" w:cs="Arial"/>
          <w:noProof/>
          <w:color w:val="4D4D4D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860AC" wp14:editId="3B319108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253355" cy="1362710"/>
                <wp:effectExtent l="0" t="0" r="23495" b="2794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D7" w:rsidRPr="001704D7" w:rsidRDefault="001704D7" w:rsidP="001704D7">
                            <w:pP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</w:pPr>
                            <w:r w:rsidRPr="001704D7"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@Test</w:t>
                            </w:r>
                          </w:p>
                          <w:p w:rsidR="001704D7" w:rsidRDefault="001704D7" w:rsidP="001704D7">
                            <w:pP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 xml:space="preserve"> public void test01(){</w:t>
                            </w:r>
                          </w:p>
                          <w:p w:rsidR="001704D7" w:rsidRDefault="001704D7" w:rsidP="001704D7">
                            <w:pPr>
                              <w:ind w:left="2205" w:hangingChars="1050" w:hanging="2205"/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</w:pPr>
                            <w:r w:rsidRPr="001704D7"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ApplicationContext</w:t>
                            </w:r>
                          </w:p>
                          <w:p w:rsidR="001704D7" w:rsidRPr="001704D7" w:rsidRDefault="001704D7" w:rsidP="001704D7">
                            <w:pPr>
                              <w:ind w:firstLineChars="250" w:firstLine="525"/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context=</w:t>
                            </w:r>
                            <w:r w:rsidRPr="001704D7"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new ClassPathXmlApplicationCon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text("applicationContext.xml");</w:t>
                            </w:r>
                          </w:p>
                          <w:p w:rsidR="001704D7" w:rsidRPr="001704D7" w:rsidRDefault="001704D7" w:rsidP="001704D7">
                            <w:pP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</w:pPr>
                            <w:r w:rsidRPr="001704D7"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 xml:space="preserve">     Student student = (Stude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nt) context.getBean("</w:t>
                            </w:r>
                            <w:r w:rsidRPr="001704D7">
                              <w:rPr>
                                <w:rFonts w:ascii="Arial" w:hAnsi="Arial" w:cs="Arial"/>
                                <w:b/>
                                <w:color w:val="FF0000"/>
                                <w:shd w:val="clear" w:color="auto" w:fill="FFFFFF"/>
                              </w:rPr>
                              <w:t>studen</w:t>
                            </w:r>
                            <w:r w:rsidRPr="001704D7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");</w:t>
                            </w:r>
                          </w:p>
                          <w:p w:rsidR="001704D7" w:rsidRPr="001704D7" w:rsidRDefault="001704D7" w:rsidP="001704D7">
                            <w:pP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</w:pPr>
                            <w:r w:rsidRPr="001704D7"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 xml:space="preserve">     System.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out.println(</w:t>
                            </w:r>
                            <w:r w:rsidRPr="001704D7">
                              <w:rPr>
                                <w:rFonts w:ascii="Arial" w:hAnsi="Arial" w:cs="Arial"/>
                                <w:b/>
                                <w:color w:val="4D4D4D"/>
                                <w:shd w:val="clear" w:color="auto" w:fill="FFFFFF"/>
                              </w:rPr>
                              <w:t>student.getName()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60AC" id="_x0000_s1027" type="#_x0000_t202" style="position:absolute;left:0;text-align:left;margin-left:362.45pt;margin-top:19.2pt;width:413.65pt;height:10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">
                <v:textbox>
                  <w:txbxContent>
                    <w:p w:rsidR="001704D7" w:rsidRPr="001704D7" w:rsidRDefault="001704D7" w:rsidP="001704D7">
                      <w:pP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</w:pPr>
                      <w:r w:rsidRPr="001704D7"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@Test</w:t>
                      </w:r>
                    </w:p>
                    <w:p w:rsidR="001704D7" w:rsidRDefault="001704D7" w:rsidP="001704D7">
                      <w:pPr>
                        <w:rPr>
                          <w:rFonts w:ascii="Arial" w:hAnsi="Arial" w:cs="Arial" w:hint="eastAsia"/>
                          <w:color w:val="4D4D4D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 xml:space="preserve"> public void test01(){</w:t>
                      </w:r>
                    </w:p>
                    <w:p w:rsidR="001704D7" w:rsidRDefault="001704D7" w:rsidP="001704D7">
                      <w:pPr>
                        <w:ind w:left="2205" w:hangingChars="1050" w:hanging="2205"/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</w:pPr>
                      <w:r w:rsidRPr="001704D7"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ApplicationContext</w:t>
                      </w:r>
                    </w:p>
                    <w:p w:rsidR="001704D7" w:rsidRPr="001704D7" w:rsidRDefault="001704D7" w:rsidP="001704D7">
                      <w:pPr>
                        <w:ind w:firstLineChars="250" w:firstLine="525"/>
                        <w:rPr>
                          <w:rFonts w:ascii="Arial" w:hAnsi="Arial" w:cs="Arial" w:hint="eastAsia"/>
                          <w:color w:val="4D4D4D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context=</w:t>
                      </w:r>
                      <w:r w:rsidRPr="001704D7"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new ClassPathXmlApplicationCon</w:t>
                      </w: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text("applicationContext.xml");</w:t>
                      </w:r>
                    </w:p>
                    <w:p w:rsidR="001704D7" w:rsidRPr="001704D7" w:rsidRDefault="001704D7" w:rsidP="001704D7">
                      <w:pPr>
                        <w:rPr>
                          <w:rFonts w:ascii="Arial" w:hAnsi="Arial" w:cs="Arial" w:hint="eastAsia"/>
                          <w:color w:val="4D4D4D"/>
                          <w:shd w:val="clear" w:color="auto" w:fill="FFFFFF"/>
                        </w:rPr>
                      </w:pPr>
                      <w:r w:rsidRPr="001704D7"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 xml:space="preserve">     Student student = (Stude</w:t>
                      </w: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nt) context.getBean("</w:t>
                      </w:r>
                      <w:r w:rsidRPr="001704D7">
                        <w:rPr>
                          <w:rFonts w:ascii="Arial" w:hAnsi="Arial" w:cs="Arial"/>
                          <w:b/>
                          <w:color w:val="FF0000"/>
                          <w:shd w:val="clear" w:color="auto" w:fill="FFFFFF"/>
                        </w:rPr>
                        <w:t>studen</w:t>
                      </w:r>
                      <w:r w:rsidRPr="001704D7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");</w:t>
                      </w:r>
                    </w:p>
                    <w:p w:rsidR="001704D7" w:rsidRPr="001704D7" w:rsidRDefault="001704D7" w:rsidP="001704D7">
                      <w:pPr>
                        <w:rPr>
                          <w:rFonts w:ascii="Arial" w:hAnsi="Arial" w:cs="Arial" w:hint="eastAsia"/>
                          <w:color w:val="4D4D4D"/>
                          <w:shd w:val="clear" w:color="auto" w:fill="FFFFFF"/>
                        </w:rPr>
                      </w:pPr>
                      <w:r w:rsidRPr="001704D7"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 xml:space="preserve">     System.</w:t>
                      </w: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out.println(</w:t>
                      </w:r>
                      <w:r w:rsidRPr="001704D7">
                        <w:rPr>
                          <w:rFonts w:ascii="Arial" w:hAnsi="Arial" w:cs="Arial"/>
                          <w:b/>
                          <w:color w:val="4D4D4D"/>
                          <w:shd w:val="clear" w:color="auto" w:fill="FFFFFF"/>
                        </w:rPr>
                        <w:t>student.getName()</w:t>
                      </w: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4D7" w:rsidRDefault="001704D7" w:rsidP="00E128E9">
      <w:pPr>
        <w:rPr>
          <w:rFonts w:ascii="Arial" w:hAnsi="Arial" w:cs="Arial"/>
          <w:color w:val="4D4D4D"/>
          <w:shd w:val="clear" w:color="auto" w:fill="FFFFFF"/>
        </w:rPr>
      </w:pPr>
    </w:p>
    <w:p w:rsidR="001704D7" w:rsidRDefault="001704D7" w:rsidP="00E128E9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E128E9" w:rsidRPr="00E128E9" w:rsidRDefault="00E128E9" w:rsidP="00E128E9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E128E9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</w:p>
    <w:p w:rsidR="00E128E9" w:rsidRPr="00E128E9" w:rsidRDefault="00E128E9" w:rsidP="00E128E9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E128E9">
        <w:rPr>
          <w:rFonts w:ascii="Arial" w:hAnsi="Arial" w:cs="Arial" w:hint="eastAsia"/>
          <w:b/>
          <w:bCs/>
          <w:color w:val="4D4D4D"/>
          <w:shd w:val="clear" w:color="auto" w:fill="FFFFFF"/>
        </w:rPr>
        <w:t>注意点：这里的值是一个引用，</w:t>
      </w:r>
      <w:r w:rsidRPr="001704D7">
        <w:rPr>
          <w:rFonts w:ascii="Arial" w:hAnsi="Arial" w:cs="Arial"/>
          <w:b/>
          <w:bCs/>
          <w:color w:val="FF0000"/>
          <w:shd w:val="clear" w:color="auto" w:fill="FFFFFF"/>
        </w:rPr>
        <w:t>ref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&lt;bean </w:t>
      </w:r>
      <w:r w:rsidRPr="00926BBB">
        <w:rPr>
          <w:rFonts w:ascii="Arial" w:hAnsi="Arial" w:cs="Arial"/>
          <w:b/>
          <w:bCs/>
          <w:color w:val="FF0000"/>
          <w:shd w:val="clear" w:color="auto" w:fill="FFFFFF"/>
        </w:rPr>
        <w:t>id="addr"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class="com.kuang.pojo.Address"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address" value="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重庆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"/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&lt;/bean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&lt;bean id="student" class="com.kuang.pojo.Student"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name" value="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小明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"/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address" </w:t>
      </w:r>
      <w:r w:rsidRPr="001704D7">
        <w:rPr>
          <w:rFonts w:ascii="Arial" w:hAnsi="Arial" w:cs="Arial"/>
          <w:b/>
          <w:bCs/>
          <w:color w:val="FF0000"/>
          <w:shd w:val="clear" w:color="auto" w:fill="FFFFFF"/>
        </w:rPr>
        <w:t>ref="addr"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/&gt;</w:t>
      </w:r>
    </w:p>
    <w:p w:rsidR="00E128E9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&lt;/bean&gt;</w:t>
      </w:r>
    </w:p>
    <w:p w:rsidR="00A136A5" w:rsidRDefault="00A136A5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1704D7" w:rsidRDefault="001704D7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数组注入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bean id="student" class="com.kuang.pojo.Student"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name" value="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小明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"/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address" ref="addr"/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property name="books"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</w:t>
      </w:r>
      <w:r w:rsidRPr="001704D7">
        <w:rPr>
          <w:rFonts w:ascii="Arial" w:hAnsi="Arial" w:cs="Arial"/>
          <w:b/>
          <w:bCs/>
          <w:color w:val="FF0000"/>
          <w:shd w:val="clear" w:color="auto" w:fill="FFFFFF"/>
        </w:rPr>
        <w:t xml:space="preserve">  &lt;array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    &lt;value&gt;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西游记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/value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    &lt;value&gt;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红楼梦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/value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    &lt;value&gt;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水浒传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/value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/array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/property&gt;</w:t>
      </w:r>
    </w:p>
    <w:p w:rsid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lastRenderedPageBreak/>
        <w:t xml:space="preserve"> &lt;/bean&gt;</w:t>
      </w:r>
    </w:p>
    <w:p w:rsid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1704D7" w:rsidRDefault="001704D7" w:rsidP="009A384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List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property name="hobbys"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 xml:space="preserve"> &lt;list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value&gt;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听歌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/value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value&gt;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看电影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/value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value&gt;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爬山</w:t>
      </w: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>&lt;/value&gt;</w:t>
      </w:r>
    </w:p>
    <w:p w:rsidR="001704D7" w:rsidRP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/list&gt;</w:t>
      </w:r>
    </w:p>
    <w:p w:rsidR="001704D7" w:rsidRDefault="001704D7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1704D7">
        <w:rPr>
          <w:rFonts w:ascii="Arial" w:hAnsi="Arial" w:cs="Arial"/>
          <w:b/>
          <w:bCs/>
          <w:color w:val="4D4D4D"/>
          <w:shd w:val="clear" w:color="auto" w:fill="FFFFFF"/>
        </w:rPr>
        <w:t xml:space="preserve"> &lt;/property&gt;</w:t>
      </w:r>
    </w:p>
    <w:p w:rsidR="00A136A5" w:rsidRDefault="00A136A5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A136A5" w:rsidRDefault="00A136A5" w:rsidP="001704D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Map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property name="card"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>map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>entry key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="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中国邮政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" value="456456456465456"/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entry key="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建设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" value="1456682255511"/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/map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&lt;/property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set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property name="games"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>&lt;set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value&gt;LOL&lt;/value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value&gt;BOB&lt;/value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value&gt;COC&lt;/value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/set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&lt;/property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Null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property name="wife"&gt;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>&lt;null/&gt;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/property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Properties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注入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property name="info"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>&lt;props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</w:t>
      </w:r>
      <w:r w:rsidRPr="00A136A5">
        <w:rPr>
          <w:rFonts w:ascii="Arial" w:hAnsi="Arial" w:cs="Arial"/>
          <w:b/>
          <w:bCs/>
          <w:color w:val="FF0000"/>
          <w:shd w:val="clear" w:color="auto" w:fill="FFFFFF"/>
        </w:rPr>
        <w:t>prop key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="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学号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"&gt;20190604&lt;/prop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prop key="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性别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"&gt;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男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/prop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    &lt;prop key="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姓名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"&gt;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小明</w:t>
      </w: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>&lt;/prop&gt;</w:t>
      </w:r>
    </w:p>
    <w:p w:rsidR="00A136A5" w:rsidRP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    &lt;/props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A136A5">
        <w:rPr>
          <w:rFonts w:ascii="Arial" w:hAnsi="Arial" w:cs="Arial"/>
          <w:b/>
          <w:bCs/>
          <w:color w:val="4D4D4D"/>
          <w:shd w:val="clear" w:color="auto" w:fill="FFFFFF"/>
        </w:rPr>
        <w:t xml:space="preserve"> &lt;/property&gt;</w:t>
      </w: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A136A5" w:rsidRDefault="00A136A5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AF9B89" wp14:editId="1F3B8527">
            <wp:extent cx="3864634" cy="119600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313" cy="13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AD" w:rsidRPr="00DB1DAD" w:rsidRDefault="00DB1DAD" w:rsidP="00DB1DAD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DB1DAD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Bean的作用域</w:t>
      </w:r>
    </w:p>
    <w:p w:rsidR="00A136A5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490242"/>
            <wp:effectExtent l="0" t="0" r="2540" b="571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A5" w:rsidRDefault="00DB1DAD" w:rsidP="00A136A5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在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Spring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中，那些组成应用程序的主体及由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Spring IoC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容器所管理的对象，被称之为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。简单地讲，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就是由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IoC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容器初始化、装配及管理的对象</w:t>
      </w: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Singleton(</w:t>
      </w: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单例模式</w:t>
      </w: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)</w:t>
      </w:r>
    </w:p>
    <w:p w:rsidR="00A136A5" w:rsidRP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Cs/>
          <w:color w:val="4D4D4D"/>
          <w:shd w:val="clear" w:color="auto" w:fill="FFFFFF"/>
        </w:rPr>
        <w:t>当一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作用域为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Singleto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那么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pring IoC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容器中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只会存在一个共享的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实例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并且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所有对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的请求，只要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id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与该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定义相匹配，则只会返回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的同一实例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。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ingleto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是单例类型，就是在创建起容器时就同时自动创建了一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对象，不管你是否使用，他都存在了，每次获取到的对象都是同一个对象。注意，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ingleto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作用域是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中的缺省作用域。要在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XML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中将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定义成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ingleto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可以这样配置：</w:t>
      </w: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&lt;bean id="ServiceImpl" class="cn.csdn.service.ServiceImpl" scope="singleton"&gt;</w:t>
      </w: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测试：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@Test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public void test03(){</w:t>
      </w:r>
    </w:p>
    <w:p w:rsid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    ApplicationContext </w:t>
      </w:r>
    </w:p>
    <w:p w:rsidR="00DB1DAD" w:rsidRPr="00DB1DAD" w:rsidRDefault="00DB1DAD" w:rsidP="00DB1DAD">
      <w:pPr>
        <w:ind w:firstLineChars="300" w:firstLine="630"/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context = new ClassPathXmlApplicationContext("applicationContext.xml");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    User user = (User) context.getBean("user");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    User user2 = (User) context.getBean("user");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    System.out.println(user==user2);</w:t>
      </w:r>
    </w:p>
    <w:p w:rsid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}</w:t>
      </w: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Prototype(</w:t>
      </w: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原型模式</w:t>
      </w: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)</w:t>
      </w:r>
    </w:p>
    <w:p w:rsidR="00DB1DAD" w:rsidRP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Cs/>
          <w:color w:val="4D4D4D"/>
          <w:shd w:val="clear" w:color="auto" w:fill="FFFFFF"/>
        </w:rPr>
        <w:t>当一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作用域为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Prototype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表示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一个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定义对应多个对象实例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。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Prototype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作用域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会导致在每次对该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请求（将其注入到另一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中，或者以程序的方式调用容器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getBean()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方法）时都会创建一个新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实例。</w:t>
      </w:r>
      <w:r w:rsidRPr="00E807D8">
        <w:rPr>
          <w:rFonts w:ascii="Arial" w:hAnsi="Arial" w:cs="Arial"/>
          <w:b/>
          <w:bCs/>
          <w:color w:val="4D4D4D"/>
          <w:shd w:val="clear" w:color="auto" w:fill="FFFFFF"/>
        </w:rPr>
        <w:t>Prototype</w:t>
      </w:r>
      <w:r w:rsidRPr="00E807D8">
        <w:rPr>
          <w:rFonts w:ascii="Arial" w:hAnsi="Arial" w:cs="Arial"/>
          <w:b/>
          <w:bCs/>
          <w:color w:val="4D4D4D"/>
          <w:shd w:val="clear" w:color="auto" w:fill="FFFFFF"/>
        </w:rPr>
        <w:t>是原型类型，它在我们</w:t>
      </w:r>
      <w:r w:rsidRPr="00E807D8">
        <w:rPr>
          <w:rFonts w:ascii="Arial" w:hAnsi="Arial" w:cs="Arial"/>
          <w:b/>
          <w:bCs/>
          <w:color w:val="FF0000"/>
          <w:shd w:val="clear" w:color="auto" w:fill="FFFFFF"/>
        </w:rPr>
        <w:t>创建容器的时候并没有实例化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，而是当我们</w:t>
      </w:r>
      <w:r w:rsidRPr="00224BD5">
        <w:rPr>
          <w:rFonts w:ascii="Arial" w:hAnsi="Arial" w:cs="Arial"/>
          <w:b/>
          <w:bCs/>
          <w:color w:val="FF0000"/>
          <w:shd w:val="clear" w:color="auto" w:fill="FFFFFF"/>
        </w:rPr>
        <w:t>获取</w:t>
      </w:r>
      <w:r w:rsidRPr="00224BD5">
        <w:rPr>
          <w:rFonts w:ascii="Arial" w:hAnsi="Arial" w:cs="Arial"/>
          <w:b/>
          <w:bCs/>
          <w:color w:val="FF0000"/>
          <w:shd w:val="clear" w:color="auto" w:fill="FFFFFF"/>
        </w:rPr>
        <w:t>bean</w:t>
      </w:r>
      <w:r w:rsidRPr="00224BD5">
        <w:rPr>
          <w:rFonts w:ascii="Arial" w:hAnsi="Arial" w:cs="Arial"/>
          <w:b/>
          <w:bCs/>
          <w:color w:val="FF0000"/>
          <w:shd w:val="clear" w:color="auto" w:fill="FFFFFF"/>
        </w:rPr>
        <w:t>的时候才会去创建一个对象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而且我们每次获取到的对象都</w:t>
      </w:r>
      <w:r w:rsidRPr="00224BD5">
        <w:rPr>
          <w:rFonts w:ascii="Arial" w:hAnsi="Arial" w:cs="Arial"/>
          <w:b/>
          <w:bCs/>
          <w:color w:val="FF0000"/>
          <w:shd w:val="clear" w:color="auto" w:fill="FFFFFF"/>
        </w:rPr>
        <w:t>不是同一个对象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。根据经验，对有状态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应该使用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prototype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作用域，而对无状态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则应该使用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ingleto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作用域。在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XML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中将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定义成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prototype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可以这样配置：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&lt;bean id="account" class="com.foo.DefaultAccount"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 xml:space="preserve"> scope="prototype"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/&gt;  </w:t>
      </w: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 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或者</w:t>
      </w:r>
    </w:p>
    <w:p w:rsid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 &lt;bean id="account" class="com.foo.DefaultAccount" 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singleton="false"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/&gt;</w:t>
      </w:r>
    </w:p>
    <w:p w:rsid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Request</w:t>
      </w:r>
    </w:p>
    <w:p w:rsid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Cs/>
          <w:color w:val="4D4D4D"/>
          <w:shd w:val="clear" w:color="auto" w:fill="FFFFFF"/>
        </w:rPr>
        <w:t>当一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作用域为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Request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表示在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一次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HTTP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请求中，一个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定义对应一个实例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；即每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HTTP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请求都会有各自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实例，它们依据某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定义创建而成。该作用域仅在基于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web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pring ApplicationContext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情形下有效。考虑下面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定义：</w:t>
      </w:r>
    </w:p>
    <w:p w:rsidR="00DB1DAD" w:rsidRP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&lt;bean id="loginAction" class=cn.csdn.LoginAction" 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scope="request"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/&gt;</w:t>
      </w:r>
    </w:p>
    <w:p w:rsid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:rsid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Cs/>
          <w:color w:val="4D4D4D"/>
          <w:shd w:val="clear" w:color="auto" w:fill="FFFFFF"/>
        </w:rPr>
        <w:t>针对每次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HTTP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请求，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容器会根据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loginAction 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定义创建一个全新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LoginAction 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实例，且该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loginAction 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实例仅在当前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HTTP request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内有效，因此可以根据需要放心的更改所建实例的内部状态，而其他请求中根据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loginAction 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定义创建的实例，将不会看到这些特定于某个请求的状态变化。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当处理请求结束，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request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作用域的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实例将被销毁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DB1DAD" w:rsidRP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DB1DAD" w:rsidRPr="00DB1DAD" w:rsidRDefault="00DB1DAD" w:rsidP="00DB1DAD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 w:hint="eastAsia"/>
          <w:b/>
          <w:bCs/>
          <w:color w:val="4D4D4D"/>
          <w:shd w:val="clear" w:color="auto" w:fill="FFFFFF"/>
        </w:rPr>
        <w:t>Session</w:t>
      </w:r>
    </w:p>
    <w:p w:rsid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Cs/>
          <w:color w:val="4D4D4D"/>
          <w:shd w:val="clear" w:color="auto" w:fill="FFFFFF"/>
        </w:rPr>
        <w:t>当一个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作用域为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essio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，表示在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一个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HTTP Sessio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中，一个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定义对应一个实例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。该作用域仅在基于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web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的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Spring ApplicationContext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情形下有效。考虑下面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B1DAD">
        <w:rPr>
          <w:rFonts w:ascii="Arial" w:hAnsi="Arial" w:cs="Arial"/>
          <w:bCs/>
          <w:color w:val="4D4D4D"/>
          <w:shd w:val="clear" w:color="auto" w:fill="FFFFFF"/>
        </w:rPr>
        <w:t>定义：</w:t>
      </w:r>
    </w:p>
    <w:p w:rsidR="00DB1DAD" w:rsidRPr="00DB1DAD" w:rsidRDefault="00DB1DAD" w:rsidP="00A136A5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 xml:space="preserve">&lt;bean id="userPreferences" class="com.foo.UserPreferences" </w:t>
      </w:r>
      <w:r w:rsidRPr="00DB1DAD">
        <w:rPr>
          <w:rFonts w:ascii="Arial" w:hAnsi="Arial" w:cs="Arial"/>
          <w:b/>
          <w:bCs/>
          <w:color w:val="FF0000"/>
          <w:shd w:val="clear" w:color="auto" w:fill="FFFFFF"/>
        </w:rPr>
        <w:t>scope="session"</w:t>
      </w:r>
      <w:r w:rsidRPr="00DB1DAD">
        <w:rPr>
          <w:rFonts w:ascii="Arial" w:hAnsi="Arial" w:cs="Arial"/>
          <w:b/>
          <w:bCs/>
          <w:color w:val="4D4D4D"/>
          <w:shd w:val="clear" w:color="auto" w:fill="FFFFFF"/>
        </w:rPr>
        <w:t>/&gt;</w:t>
      </w:r>
    </w:p>
    <w:p w:rsidR="00DB1DAD" w:rsidRPr="00DB1DAD" w:rsidRDefault="00DB1DAD" w:rsidP="00A136A5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DB1DAD" w:rsidRPr="00224BD5" w:rsidRDefault="00224BD5" w:rsidP="00A136A5">
      <w:p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针对某个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HTTP Sessio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，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容器会根据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userPreferences 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定义创建一个全新的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userPreferences 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实例，且该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userPreferences 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仅在当前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HTTP Sessio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内有效。与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request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作用域一样，可以根据需要放心的更改所创建实例的内部状态，而别的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HTTP Sessio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中根据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userPreferences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创建的实例，将不会看到这些特定于某个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HTTP Sessio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的状态变化。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当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HTTP Session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最终被废弃的时候，在该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HTTP Session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作用域内的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/>
          <w:bCs/>
          <w:color w:val="4D4D4D"/>
          <w:shd w:val="clear" w:color="auto" w:fill="FFFFFF"/>
        </w:rPr>
        <w:t>也会被废弃掉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224BD5" w:rsidRPr="00224BD5" w:rsidRDefault="00224BD5" w:rsidP="00224BD5">
      <w:pPr>
        <w:widowControl/>
        <w:shd w:val="clear" w:color="auto" w:fill="FFFFFF"/>
        <w:spacing w:before="360" w:after="120" w:line="45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0"/>
          <w:szCs w:val="30"/>
        </w:rPr>
      </w:pPr>
      <w:r w:rsidRPr="00224BD5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</w:rPr>
        <w:t>Bean的自动装配</w:t>
      </w:r>
    </w:p>
    <w:p w:rsidR="00224BD5" w:rsidRPr="00224BD5" w:rsidRDefault="00224BD5" w:rsidP="00224BD5">
      <w:pPr>
        <w:numPr>
          <w:ilvl w:val="0"/>
          <w:numId w:val="2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自动装配是使用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满足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依赖的一种方法</w:t>
      </w:r>
    </w:p>
    <w:p w:rsidR="00224BD5" w:rsidRDefault="00224BD5" w:rsidP="00224BD5">
      <w:pPr>
        <w:numPr>
          <w:ilvl w:val="0"/>
          <w:numId w:val="2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会在应用上下文中为某个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寻找其依赖的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224BD5" w:rsidRDefault="00224BD5" w:rsidP="00224BD5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224BD5" w:rsidRPr="00224BD5" w:rsidRDefault="00224BD5" w:rsidP="00224BD5">
      <w:p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lastRenderedPageBreak/>
        <w:t>Spring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中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有三种装配机制，分别是：</w:t>
      </w:r>
    </w:p>
    <w:p w:rsidR="00224BD5" w:rsidRPr="00224BD5" w:rsidRDefault="00224BD5" w:rsidP="00224BD5">
      <w:pPr>
        <w:numPr>
          <w:ilvl w:val="0"/>
          <w:numId w:val="3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在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xml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中显式配置；</w:t>
      </w:r>
    </w:p>
    <w:p w:rsidR="00224BD5" w:rsidRPr="00224BD5" w:rsidRDefault="00224BD5" w:rsidP="00224BD5">
      <w:pPr>
        <w:numPr>
          <w:ilvl w:val="0"/>
          <w:numId w:val="3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在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java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中显式配置；</w:t>
      </w:r>
    </w:p>
    <w:p w:rsidR="00224BD5" w:rsidRPr="00224BD5" w:rsidRDefault="00224BD5" w:rsidP="00224BD5">
      <w:pPr>
        <w:numPr>
          <w:ilvl w:val="0"/>
          <w:numId w:val="3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隐式的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发现机制和自动装配。</w:t>
      </w:r>
    </w:p>
    <w:p w:rsidR="00224BD5" w:rsidRPr="00224BD5" w:rsidRDefault="00224BD5" w:rsidP="00224BD5">
      <w:pPr>
        <w:rPr>
          <w:rFonts w:ascii="Arial" w:hAnsi="Arial" w:cs="Arial"/>
          <w:bCs/>
          <w:color w:val="4D4D4D"/>
          <w:shd w:val="clear" w:color="auto" w:fill="FFFFFF"/>
        </w:rPr>
      </w:pPr>
      <w:r w:rsidRPr="00224BD5">
        <w:rPr>
          <w:rFonts w:ascii="Arial" w:hAnsi="Arial" w:cs="Arial"/>
          <w:bCs/>
          <w:color w:val="4D4D4D"/>
          <w:shd w:val="clear" w:color="auto" w:fill="FFFFFF"/>
        </w:rPr>
        <w:t>这里我们主要讲第三种：</w:t>
      </w:r>
      <w:r w:rsidRPr="00F36591">
        <w:rPr>
          <w:rFonts w:ascii="Arial" w:hAnsi="Arial" w:cs="Arial"/>
          <w:b/>
          <w:bCs/>
          <w:color w:val="4D4D4D"/>
          <w:shd w:val="clear" w:color="auto" w:fill="FFFFFF"/>
        </w:rPr>
        <w:t>自动化的装配</w:t>
      </w:r>
      <w:r w:rsidRPr="00F36591">
        <w:rPr>
          <w:rFonts w:ascii="Arial" w:hAnsi="Arial" w:cs="Arial"/>
          <w:b/>
          <w:bCs/>
          <w:color w:val="4D4D4D"/>
          <w:shd w:val="clear" w:color="auto" w:fill="FFFFFF"/>
        </w:rPr>
        <w:t>bean</w:t>
      </w:r>
      <w:r w:rsidRPr="00224BD5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F36591" w:rsidRPr="00F36591" w:rsidRDefault="00F36591" w:rsidP="00F36591">
      <w:pPr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的自动装配需要从两个角度来实现，或者说是两个操作：</w:t>
      </w:r>
    </w:p>
    <w:p w:rsidR="00F36591" w:rsidRPr="00F36591" w:rsidRDefault="00F36591" w:rsidP="00F36591">
      <w:pPr>
        <w:numPr>
          <w:ilvl w:val="0"/>
          <w:numId w:val="4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Cs/>
          <w:color w:val="4D4D4D"/>
          <w:shd w:val="clear" w:color="auto" w:fill="FFFFFF"/>
        </w:rPr>
        <w:t>组件扫描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(component scanning)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会自动发现应用上下文中所创建的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；</w:t>
      </w:r>
    </w:p>
    <w:p w:rsidR="00F36591" w:rsidRPr="00F36591" w:rsidRDefault="00F36591" w:rsidP="00F36591">
      <w:pPr>
        <w:numPr>
          <w:ilvl w:val="0"/>
          <w:numId w:val="4"/>
        </w:numPr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Cs/>
          <w:color w:val="4D4D4D"/>
          <w:shd w:val="clear" w:color="auto" w:fill="FFFFFF"/>
        </w:rPr>
        <w:t>自动装配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(autowiring)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自动满足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之间的依赖，也就是我们说的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IoC/DI</w:t>
      </w:r>
      <w:r w:rsidRPr="00F36591">
        <w:rPr>
          <w:rFonts w:ascii="Arial" w:hAnsi="Arial" w:cs="Arial"/>
          <w:bCs/>
          <w:color w:val="4D4D4D"/>
          <w:shd w:val="clear" w:color="auto" w:fill="FFFFFF"/>
        </w:rPr>
        <w:t>；</w:t>
      </w:r>
    </w:p>
    <w:p w:rsidR="00F36591" w:rsidRDefault="00F36591" w:rsidP="00F36591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组件扫描和自动装配组合发挥巨大威力，使得显示的配置降低到最少。</w:t>
      </w:r>
    </w:p>
    <w:p w:rsidR="00F36591" w:rsidRDefault="00F36591" w:rsidP="00F36591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推荐不使用自动装配</w:t>
      </w:r>
      <w:r>
        <w:rPr>
          <w:rStyle w:val="a3"/>
          <w:rFonts w:ascii="Arial" w:hAnsi="Arial" w:cs="Arial"/>
          <w:color w:val="4D4D4D"/>
        </w:rPr>
        <w:t>xml</w:t>
      </w:r>
      <w:r>
        <w:rPr>
          <w:rStyle w:val="a3"/>
          <w:rFonts w:ascii="Arial" w:hAnsi="Arial" w:cs="Arial"/>
          <w:color w:val="4D4D4D"/>
        </w:rPr>
        <w:t>配置</w:t>
      </w:r>
      <w:r>
        <w:rPr>
          <w:rStyle w:val="a3"/>
          <w:rFonts w:ascii="Arial" w:hAnsi="Arial" w:cs="Arial"/>
          <w:color w:val="4D4D4D"/>
        </w:rPr>
        <w:t xml:space="preserve"> , </w:t>
      </w:r>
      <w:r>
        <w:rPr>
          <w:rStyle w:val="a3"/>
          <w:rFonts w:ascii="Arial" w:hAnsi="Arial" w:cs="Arial"/>
          <w:color w:val="4D4D4D"/>
        </w:rPr>
        <w:t>而使用注解</w:t>
      </w:r>
      <w:r>
        <w:rPr>
          <w:rStyle w:val="a3"/>
          <w:rFonts w:ascii="Arial" w:hAnsi="Arial" w:cs="Arial"/>
          <w:color w:val="4D4D4D"/>
        </w:rPr>
        <w:t xml:space="preserve"> .</w:t>
      </w:r>
    </w:p>
    <w:p w:rsidR="00F36591" w:rsidRPr="00F36591" w:rsidRDefault="00F36591" w:rsidP="00F36591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F36591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7.1.byName</w:t>
      </w:r>
    </w:p>
    <w:p w:rsidR="00224BD5" w:rsidRPr="00F36591" w:rsidRDefault="00F36591" w:rsidP="00224BD5">
      <w:pPr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/>
          <w:bCs/>
          <w:color w:val="4D4D4D"/>
          <w:shd w:val="clear" w:color="auto" w:fill="FFFFFF"/>
        </w:rPr>
        <w:t>autowire byName (</w:t>
      </w:r>
      <w:r w:rsidRPr="00F36591">
        <w:rPr>
          <w:rFonts w:ascii="Arial" w:hAnsi="Arial" w:cs="Arial"/>
          <w:b/>
          <w:bCs/>
          <w:color w:val="4D4D4D"/>
          <w:shd w:val="clear" w:color="auto" w:fill="FFFFFF"/>
        </w:rPr>
        <w:t>按名称自动装配</w:t>
      </w:r>
      <w:r w:rsidRPr="00F36591">
        <w:rPr>
          <w:rFonts w:ascii="Arial" w:hAnsi="Arial" w:cs="Arial"/>
          <w:b/>
          <w:bCs/>
          <w:color w:val="4D4D4D"/>
          <w:shd w:val="clear" w:color="auto" w:fill="FFFFFF"/>
        </w:rPr>
        <w:t>)</w:t>
      </w:r>
    </w:p>
    <w:p w:rsidR="00F36591" w:rsidRPr="00F36591" w:rsidRDefault="00F36591" w:rsidP="00F36591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36591">
        <w:rPr>
          <w:rFonts w:ascii="Arial" w:eastAsia="宋体" w:hAnsi="Arial" w:cs="Arial"/>
          <w:color w:val="4D4D4D"/>
          <w:kern w:val="0"/>
          <w:sz w:val="24"/>
          <w:szCs w:val="24"/>
        </w:rPr>
        <w:t>由于在手动配置</w:t>
      </w:r>
      <w:r w:rsidRPr="00F36591">
        <w:rPr>
          <w:rFonts w:ascii="Arial" w:eastAsia="宋体" w:hAnsi="Arial" w:cs="Arial"/>
          <w:color w:val="4D4D4D"/>
          <w:kern w:val="0"/>
          <w:sz w:val="24"/>
          <w:szCs w:val="24"/>
        </w:rPr>
        <w:t>xml</w:t>
      </w:r>
      <w:r w:rsidRPr="00F36591">
        <w:rPr>
          <w:rFonts w:ascii="Arial" w:eastAsia="宋体" w:hAnsi="Arial" w:cs="Arial"/>
          <w:color w:val="4D4D4D"/>
          <w:kern w:val="0"/>
          <w:sz w:val="24"/>
          <w:szCs w:val="24"/>
        </w:rPr>
        <w:t>过程中，常常发生字母缺漏和大小写等错误，而无法对其进行检查，使得开发效率降低。</w:t>
      </w:r>
    </w:p>
    <w:p w:rsidR="00F36591" w:rsidRPr="00F36591" w:rsidRDefault="00F36591" w:rsidP="00F36591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F36591">
        <w:rPr>
          <w:rFonts w:ascii="Arial" w:eastAsia="宋体" w:hAnsi="Arial" w:cs="Arial"/>
          <w:color w:val="4D4D4D"/>
          <w:kern w:val="0"/>
          <w:sz w:val="24"/>
          <w:szCs w:val="24"/>
        </w:rPr>
        <w:t>采用自动装配将避免这些错误，并且使配置简单化。</w:t>
      </w:r>
    </w:p>
    <w:p w:rsidR="00F36591" w:rsidRDefault="003C35A3" w:rsidP="003C35A3">
      <w:pPr>
        <w:ind w:firstLineChars="300" w:firstLine="630"/>
        <w:rPr>
          <w:rFonts w:ascii="Arial" w:hAnsi="Arial" w:cs="Arial"/>
          <w:bCs/>
          <w:color w:val="4D4D4D"/>
          <w:shd w:val="clear" w:color="auto" w:fill="FFFFFF"/>
        </w:rPr>
      </w:pPr>
      <w:r>
        <w:rPr>
          <w:rFonts w:ascii="Arial" w:hAnsi="Arial" w:cs="Arial" w:hint="eastAsia"/>
          <w:bCs/>
          <w:color w:val="4D4D4D"/>
          <w:shd w:val="clear" w:color="auto" w:fill="FFFFFF"/>
        </w:rPr>
        <w:t>1</w:t>
      </w:r>
      <w:r>
        <w:rPr>
          <w:rFonts w:ascii="Arial" w:hAnsi="Arial" w:cs="Arial"/>
          <w:bCs/>
          <w:color w:val="4D4D4D"/>
          <w:shd w:val="clear" w:color="auto" w:fill="FFFFFF"/>
        </w:rPr>
        <w:t>.</w:t>
      </w:r>
      <w:r w:rsidR="00F36591" w:rsidRPr="00F36591">
        <w:rPr>
          <w:rFonts w:ascii="Arial" w:hAnsi="Arial" w:cs="Arial"/>
          <w:bCs/>
          <w:color w:val="4D4D4D"/>
          <w:shd w:val="clear" w:color="auto" w:fill="FFFFFF"/>
        </w:rPr>
        <w:t>修改</w:t>
      </w:r>
      <w:r w:rsidR="00F36591" w:rsidRPr="00F36591">
        <w:rPr>
          <w:rFonts w:ascii="Arial" w:hAnsi="Arial" w:cs="Arial"/>
          <w:bCs/>
          <w:color w:val="4D4D4D"/>
          <w:shd w:val="clear" w:color="auto" w:fill="FFFFFF"/>
        </w:rPr>
        <w:t>bean</w:t>
      </w:r>
      <w:r w:rsidR="00F36591" w:rsidRPr="00F36591">
        <w:rPr>
          <w:rFonts w:ascii="Arial" w:hAnsi="Arial" w:cs="Arial"/>
          <w:bCs/>
          <w:color w:val="4D4D4D"/>
          <w:shd w:val="clear" w:color="auto" w:fill="FFFFFF"/>
        </w:rPr>
        <w:t>配置，增加一个属性</w:t>
      </w:r>
      <w:r w:rsidR="00F36591" w:rsidRPr="00F36591">
        <w:rPr>
          <w:rFonts w:ascii="Arial" w:hAnsi="Arial" w:cs="Arial"/>
          <w:bCs/>
          <w:color w:val="4D4D4D"/>
          <w:shd w:val="clear" w:color="auto" w:fill="FFFFFF"/>
        </w:rPr>
        <w:t xml:space="preserve"> autowire=“byName”</w:t>
      </w:r>
    </w:p>
    <w:p w:rsidR="00F36591" w:rsidRPr="00F36591" w:rsidRDefault="00F36591" w:rsidP="00F36591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F36591" w:rsidRPr="00F36591" w:rsidRDefault="00F36591" w:rsidP="00F36591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Cs/>
          <w:color w:val="4D4D4D"/>
          <w:shd w:val="clear" w:color="auto" w:fill="FFFFFF"/>
        </w:rPr>
        <w:t>&lt;bean id="user" class="com.kuang.pojo.User" autowire="byName"&gt;</w:t>
      </w:r>
    </w:p>
    <w:p w:rsidR="00F36591" w:rsidRPr="00F36591" w:rsidRDefault="00F36591" w:rsidP="00F36591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Cs/>
          <w:color w:val="4D4D4D"/>
          <w:shd w:val="clear" w:color="auto" w:fill="FFFFFF"/>
        </w:rPr>
        <w:t xml:space="preserve">   &lt;property name="str" value="qinjiang"/&gt;</w:t>
      </w:r>
    </w:p>
    <w:p w:rsidR="00F36591" w:rsidRDefault="00F36591" w:rsidP="00F36591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  <w:r w:rsidRPr="00F36591">
        <w:rPr>
          <w:rFonts w:ascii="Arial" w:hAnsi="Arial" w:cs="Arial"/>
          <w:bCs/>
          <w:color w:val="4D4D4D"/>
          <w:shd w:val="clear" w:color="auto" w:fill="FFFFFF"/>
        </w:rPr>
        <w:t>&lt;/bean&gt;</w:t>
      </w:r>
    </w:p>
    <w:p w:rsidR="003C35A3" w:rsidRPr="003C35A3" w:rsidRDefault="003C35A3" w:rsidP="003C35A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2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、再次测试，结果依旧成功输出！</w:t>
      </w:r>
    </w:p>
    <w:p w:rsidR="003C35A3" w:rsidRPr="003C35A3" w:rsidRDefault="003C35A3" w:rsidP="003C35A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3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、我们将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 xml:space="preserve"> cat 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的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bean id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修改为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 xml:space="preserve"> catXXX</w:t>
      </w:r>
    </w:p>
    <w:p w:rsidR="003C35A3" w:rsidRPr="003C35A3" w:rsidRDefault="003C35A3" w:rsidP="003C35A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4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、再次测试，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 xml:space="preserve"> 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执行时报空指针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java.lang.NullPointerException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。因为按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byName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规则找不对应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set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方法，真正的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setCat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就没执行，对象就没有初始化，所以调用时就会报空指针错误。</w:t>
      </w:r>
    </w:p>
    <w:p w:rsidR="003C35A3" w:rsidRPr="003C35A3" w:rsidRDefault="003C35A3" w:rsidP="003C35A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/>
          <w:bCs/>
          <w:color w:val="4D4D4D"/>
          <w:shd w:val="clear" w:color="auto" w:fill="FFFFFF"/>
        </w:rPr>
        <w:t>小结：</w:t>
      </w:r>
    </w:p>
    <w:p w:rsidR="003C35A3" w:rsidRPr="003C35A3" w:rsidRDefault="003C35A3" w:rsidP="003C35A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当一个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节点带有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 xml:space="preserve"> autowire byName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的属性时。</w:t>
      </w:r>
    </w:p>
    <w:p w:rsidR="003C35A3" w:rsidRPr="003C35A3" w:rsidRDefault="003C35A3" w:rsidP="003C35A3">
      <w:pPr>
        <w:pStyle w:val="a9"/>
        <w:numPr>
          <w:ilvl w:val="0"/>
          <w:numId w:val="6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将查找其类中所有的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set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方法名，例如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setCat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，获得将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set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去掉并且首字母小写的字符串，即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cat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3C35A3" w:rsidRPr="003C35A3" w:rsidRDefault="003C35A3" w:rsidP="003C35A3">
      <w:pPr>
        <w:pStyle w:val="a9"/>
        <w:numPr>
          <w:ilvl w:val="0"/>
          <w:numId w:val="6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去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容器中寻找是否有此字符串名称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id</w:t>
      </w:r>
      <w:r w:rsidRPr="003C35A3">
        <w:rPr>
          <w:rFonts w:ascii="Arial" w:hAnsi="Arial" w:cs="Arial"/>
          <w:bCs/>
          <w:color w:val="4D4D4D"/>
          <w:shd w:val="clear" w:color="auto" w:fill="FFFFFF"/>
        </w:rPr>
        <w:t>的对象。</w:t>
      </w:r>
    </w:p>
    <w:p w:rsidR="003C35A3" w:rsidRPr="003C35A3" w:rsidRDefault="003C35A3" w:rsidP="003C35A3">
      <w:pPr>
        <w:pStyle w:val="a9"/>
        <w:numPr>
          <w:ilvl w:val="0"/>
          <w:numId w:val="6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3C35A3">
        <w:rPr>
          <w:rFonts w:ascii="Arial" w:hAnsi="Arial" w:cs="Arial"/>
          <w:bCs/>
          <w:color w:val="4D4D4D"/>
          <w:shd w:val="clear" w:color="auto" w:fill="FFFFFF"/>
        </w:rPr>
        <w:t>如果有，就取出注入；如果没有，就报空指针异常。</w:t>
      </w:r>
    </w:p>
    <w:p w:rsidR="00BF4980" w:rsidRPr="00BF4980" w:rsidRDefault="00BF4980" w:rsidP="00BF4980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BF4980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7.2.byType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/>
          <w:bCs/>
          <w:color w:val="4D4D4D"/>
          <w:shd w:val="clear" w:color="auto" w:fill="FFFFFF"/>
        </w:rPr>
        <w:t>autowire byType (</w:t>
      </w:r>
      <w:r w:rsidRPr="00BF4980">
        <w:rPr>
          <w:rFonts w:ascii="Arial" w:hAnsi="Arial" w:cs="Arial"/>
          <w:b/>
          <w:bCs/>
          <w:color w:val="4D4D4D"/>
          <w:shd w:val="clear" w:color="auto" w:fill="FFFFFF"/>
        </w:rPr>
        <w:t>按类型自动装配</w:t>
      </w:r>
      <w:r w:rsidRPr="00BF4980">
        <w:rPr>
          <w:rFonts w:ascii="Arial" w:hAnsi="Arial" w:cs="Arial"/>
          <w:b/>
          <w:bCs/>
          <w:color w:val="4D4D4D"/>
          <w:shd w:val="clear" w:color="auto" w:fill="FFFFFF"/>
        </w:rPr>
        <w:t>)</w:t>
      </w:r>
    </w:p>
    <w:p w:rsidR="00BF4980" w:rsidRPr="00677673" w:rsidRDefault="00BF4980" w:rsidP="00BF4980">
      <w:pPr>
        <w:pStyle w:val="a9"/>
        <w:ind w:left="36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使用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autowire byType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首先需要保证</w:t>
      </w:r>
      <w:r w:rsidRPr="00677673">
        <w:rPr>
          <w:rFonts w:ascii="Arial" w:hAnsi="Arial" w:cs="Arial"/>
          <w:bCs/>
          <w:color w:val="FF0000"/>
          <w:shd w:val="clear" w:color="auto" w:fill="FFFFFF"/>
        </w:rPr>
        <w:t>：</w:t>
      </w:r>
      <w:r w:rsidRPr="00677673">
        <w:rPr>
          <w:rFonts w:ascii="Arial" w:hAnsi="Arial" w:cs="Arial"/>
          <w:b/>
          <w:bCs/>
          <w:color w:val="FF0000"/>
          <w:shd w:val="clear" w:color="auto" w:fill="FFFFFF"/>
        </w:rPr>
        <w:t>同一类型的对象，在</w:t>
      </w:r>
      <w:r w:rsidRPr="00677673">
        <w:rPr>
          <w:rFonts w:ascii="Arial" w:hAnsi="Arial" w:cs="Arial"/>
          <w:b/>
          <w:bCs/>
          <w:color w:val="FF0000"/>
          <w:shd w:val="clear" w:color="auto" w:fill="FFFFFF"/>
        </w:rPr>
        <w:t>spring</w:t>
      </w:r>
      <w:r w:rsidRPr="00677673">
        <w:rPr>
          <w:rFonts w:ascii="Arial" w:hAnsi="Arial" w:cs="Arial"/>
          <w:b/>
          <w:bCs/>
          <w:color w:val="FF0000"/>
          <w:shd w:val="clear" w:color="auto" w:fill="FFFFFF"/>
        </w:rPr>
        <w:t>容器中唯一。如果不唯一，会报不唯一的异常。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NoUniqueBeanDefinitionException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lastRenderedPageBreak/>
        <w:t>测试：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1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、将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user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的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配置修改一下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 xml:space="preserve"> 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 xml:space="preserve"> autowire=“byType”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2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、测试，正常输出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3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、在注册一个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 xml:space="preserve">cat 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的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对象！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&lt;bean id="dog" class="com.kuang.pojo.Dog"/&gt;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&lt;bean id="cat" class="com.kuang.pojo.Cat"/&gt;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&lt;bean id="cat2" class="com.kuang.pojo.Cat"/&gt;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&lt;bean id="user" class="com.kuang.pojo.User" autowire="byType"&gt;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 xml:space="preserve">   &lt;property name="str" value="qinjiang"/&gt;</w:t>
      </w:r>
    </w:p>
    <w:p w:rsidR="003C35A3" w:rsidRDefault="00BF4980" w:rsidP="00BF4980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&lt;/bean&gt;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4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、测试，报错：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NoUniqueBeanDefinitionException</w:t>
      </w:r>
    </w:p>
    <w:p w:rsidR="00BF4980" w:rsidRPr="00BF4980" w:rsidRDefault="00BF4980" w:rsidP="00BF4980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BF4980">
        <w:rPr>
          <w:rFonts w:ascii="Arial" w:hAnsi="Arial" w:cs="Arial"/>
          <w:bCs/>
          <w:color w:val="4D4D4D"/>
          <w:shd w:val="clear" w:color="auto" w:fill="FFFFFF"/>
        </w:rPr>
        <w:t>5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、删掉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cat2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，将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cat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的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名称改掉！测试！因为是按类型装配，所以并不会报异常，也不影响最后的结果。甚至将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id</w:t>
      </w:r>
      <w:r w:rsidRPr="00BF4980">
        <w:rPr>
          <w:rFonts w:ascii="Arial" w:hAnsi="Arial" w:cs="Arial"/>
          <w:bCs/>
          <w:color w:val="4D4D4D"/>
          <w:shd w:val="clear" w:color="auto" w:fill="FFFFFF"/>
        </w:rPr>
        <w:t>属性去掉，也不影响结果。</w:t>
      </w:r>
    </w:p>
    <w:p w:rsidR="00677673" w:rsidRPr="00677673" w:rsidRDefault="00677673" w:rsidP="00677673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677673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7.3.使用注解</w:t>
      </w:r>
    </w:p>
    <w:p w:rsidR="00677673" w:rsidRP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jdk1.5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开始支持注解，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spring2.5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开始全面支持注解。</w:t>
      </w:r>
    </w:p>
    <w:p w:rsidR="00677673" w:rsidRP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准备工作：利用注解的方式注入属性。</w:t>
      </w:r>
    </w:p>
    <w:p w:rsidR="00677673" w:rsidRP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1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、在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配置文件中引入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context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文件头</w:t>
      </w:r>
    </w:p>
    <w:p w:rsidR="00677673" w:rsidRP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xmlns:context="http://www.springframework.org/schema/context"</w:t>
      </w:r>
    </w:p>
    <w:p w:rsidR="00677673" w:rsidRP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</w:p>
    <w:p w:rsidR="00677673" w:rsidRP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http://www.springframework.org/schema/context</w:t>
      </w:r>
    </w:p>
    <w:p w:rsidR="00BF4980" w:rsidRDefault="008F2DDA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hyperlink r:id="rId10" w:history="1">
        <w:r w:rsidR="00677673" w:rsidRPr="008E2D92">
          <w:rPr>
            <w:rStyle w:val="aa"/>
            <w:rFonts w:ascii="Arial" w:hAnsi="Arial" w:cs="Arial"/>
            <w:bCs/>
            <w:shd w:val="clear" w:color="auto" w:fill="FFFFFF"/>
          </w:rPr>
          <w:t>http://www.springframework.org/schema/context/spring-context.xsd</w:t>
        </w:r>
      </w:hyperlink>
    </w:p>
    <w:p w:rsid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</w:p>
    <w:p w:rsid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2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、开启属性注解支持！</w:t>
      </w:r>
    </w:p>
    <w:p w:rsidR="00677673" w:rsidRPr="0011731F" w:rsidRDefault="00677673" w:rsidP="00677673">
      <w:pPr>
        <w:pStyle w:val="a9"/>
        <w:ind w:left="36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11731F">
        <w:rPr>
          <w:rFonts w:ascii="Arial" w:hAnsi="Arial" w:cs="Arial"/>
          <w:b/>
          <w:bCs/>
          <w:color w:val="FF0000"/>
          <w:shd w:val="clear" w:color="auto" w:fill="FFFFFF"/>
        </w:rPr>
        <w:t>&lt;context:annotation-config/&gt;</w:t>
      </w:r>
    </w:p>
    <w:p w:rsidR="00677673" w:rsidRDefault="00677673" w:rsidP="00677673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</w:p>
    <w:p w:rsidR="00677673" w:rsidRPr="00677673" w:rsidRDefault="00677673" w:rsidP="00D24097">
      <w:pPr>
        <w:pStyle w:val="4"/>
        <w:rPr>
          <w:shd w:val="clear" w:color="auto" w:fill="FFFFFF"/>
        </w:rPr>
      </w:pPr>
      <w:r w:rsidRPr="00677673">
        <w:rPr>
          <w:rFonts w:hint="eastAsia"/>
          <w:shd w:val="clear" w:color="auto" w:fill="FFFFFF"/>
        </w:rPr>
        <w:t>@Autowired</w:t>
      </w:r>
    </w:p>
    <w:p w:rsidR="00677673" w:rsidRPr="00677673" w:rsidRDefault="00677673" w:rsidP="00677673">
      <w:pPr>
        <w:pStyle w:val="a9"/>
        <w:numPr>
          <w:ilvl w:val="0"/>
          <w:numId w:val="8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@Autowired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是按</w:t>
      </w:r>
      <w:r w:rsidRPr="00496609">
        <w:rPr>
          <w:rFonts w:ascii="Arial" w:hAnsi="Arial" w:cs="Arial"/>
          <w:b/>
          <w:bCs/>
          <w:color w:val="FF0000"/>
          <w:shd w:val="clear" w:color="auto" w:fill="FFFFFF"/>
        </w:rPr>
        <w:t>类型自动转配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的，不支持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id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匹配。</w:t>
      </w:r>
    </w:p>
    <w:p w:rsidR="00677673" w:rsidRPr="00677673" w:rsidRDefault="00677673" w:rsidP="00677673">
      <w:pPr>
        <w:pStyle w:val="a9"/>
        <w:numPr>
          <w:ilvl w:val="0"/>
          <w:numId w:val="8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677673">
        <w:rPr>
          <w:rFonts w:ascii="Arial" w:hAnsi="Arial" w:cs="Arial"/>
          <w:bCs/>
          <w:color w:val="4D4D4D"/>
          <w:shd w:val="clear" w:color="auto" w:fill="FFFFFF"/>
        </w:rPr>
        <w:t>需要导入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 xml:space="preserve"> spring-aop</w:t>
      </w:r>
      <w:r w:rsidRPr="00677673">
        <w:rPr>
          <w:rFonts w:ascii="Arial" w:hAnsi="Arial" w:cs="Arial"/>
          <w:bCs/>
          <w:color w:val="4D4D4D"/>
          <w:shd w:val="clear" w:color="auto" w:fill="FFFFFF"/>
        </w:rPr>
        <w:t>的包！</w:t>
      </w:r>
    </w:p>
    <w:p w:rsidR="00677673" w:rsidRDefault="009B1441" w:rsidP="009B1441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  <w:r w:rsidRPr="009B1441">
        <w:rPr>
          <w:rFonts w:ascii="Arial" w:hAnsi="Arial" w:cs="Arial"/>
          <w:bCs/>
          <w:color w:val="4D4D4D"/>
          <w:shd w:val="clear" w:color="auto" w:fill="FFFFFF"/>
        </w:rPr>
        <w:t xml:space="preserve">@Autowired(required=false) 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说明：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false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，对象可以为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null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；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true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，对象必须存对象，不能为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null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9B1441" w:rsidRDefault="009B1441" w:rsidP="009B1441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</w:p>
    <w:p w:rsidR="009B1441" w:rsidRPr="009B1441" w:rsidRDefault="009B1441" w:rsidP="00D24097">
      <w:pPr>
        <w:pStyle w:val="4"/>
        <w:rPr>
          <w:shd w:val="clear" w:color="auto" w:fill="FFFFFF"/>
        </w:rPr>
      </w:pPr>
      <w:r w:rsidRPr="009B1441">
        <w:rPr>
          <w:rFonts w:hint="eastAsia"/>
          <w:shd w:val="clear" w:color="auto" w:fill="FFFFFF"/>
        </w:rPr>
        <w:t>@Qualifier</w:t>
      </w:r>
    </w:p>
    <w:p w:rsidR="009B1441" w:rsidRPr="009B1441" w:rsidRDefault="009B1441" w:rsidP="009B1441">
      <w:pPr>
        <w:pStyle w:val="a9"/>
        <w:numPr>
          <w:ilvl w:val="0"/>
          <w:numId w:val="9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9B1441">
        <w:rPr>
          <w:rFonts w:ascii="Arial" w:hAnsi="Arial" w:cs="Arial"/>
          <w:bCs/>
          <w:color w:val="4D4D4D"/>
          <w:shd w:val="clear" w:color="auto" w:fill="FFFFFF"/>
        </w:rPr>
        <w:t>@Autowired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是根据类型自动装配的，加上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@Qualifier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则可以根据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byName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的方式自动装配</w:t>
      </w:r>
    </w:p>
    <w:p w:rsidR="009B1441" w:rsidRDefault="009B1441" w:rsidP="009B1441">
      <w:pPr>
        <w:pStyle w:val="a9"/>
        <w:numPr>
          <w:ilvl w:val="0"/>
          <w:numId w:val="9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9B1441">
        <w:rPr>
          <w:rFonts w:ascii="Arial" w:hAnsi="Arial" w:cs="Arial"/>
          <w:bCs/>
          <w:color w:val="4D4D4D"/>
          <w:shd w:val="clear" w:color="auto" w:fill="FFFFFF"/>
        </w:rPr>
        <w:t>@Qualifie</w:t>
      </w:r>
      <w:r w:rsidRPr="00496609">
        <w:rPr>
          <w:rFonts w:ascii="Arial" w:hAnsi="Arial" w:cs="Arial"/>
          <w:bCs/>
          <w:color w:val="4D4D4D"/>
          <w:shd w:val="clear" w:color="auto" w:fill="FFFFFF"/>
        </w:rPr>
        <w:t>r</w:t>
      </w:r>
      <w:r w:rsidRPr="00496609">
        <w:rPr>
          <w:rFonts w:ascii="Arial" w:hAnsi="Arial" w:cs="Arial"/>
          <w:b/>
          <w:bCs/>
          <w:color w:val="4D4D4D"/>
          <w:shd w:val="clear" w:color="auto" w:fill="FFFFFF"/>
        </w:rPr>
        <w:t>不能单独使用</w:t>
      </w:r>
      <w:r w:rsidRPr="009B1441">
        <w:rPr>
          <w:rFonts w:ascii="Arial" w:hAnsi="Arial" w:cs="Arial"/>
          <w:bCs/>
          <w:color w:val="4D4D4D"/>
          <w:shd w:val="clear" w:color="auto" w:fill="FFFFFF"/>
        </w:rPr>
        <w:t>。</w:t>
      </w:r>
    </w:p>
    <w:p w:rsidR="00D24097" w:rsidRDefault="00D24097" w:rsidP="00D24097">
      <w:pPr>
        <w:pStyle w:val="4"/>
      </w:pPr>
      <w:r>
        <w:rPr>
          <w:rFonts w:hint="eastAsia"/>
        </w:rPr>
        <w:lastRenderedPageBreak/>
        <w:t>@Resource</w:t>
      </w:r>
    </w:p>
    <w:p w:rsidR="00D24097" w:rsidRDefault="00D24097" w:rsidP="00D24097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</w:rPr>
      </w:pPr>
      <w:r>
        <w:rPr>
          <w:rFonts w:ascii="Arial" w:hAnsi="Arial" w:cs="Arial"/>
        </w:rPr>
        <w:t>@Resource</w:t>
      </w:r>
      <w:r>
        <w:rPr>
          <w:rFonts w:ascii="Arial" w:hAnsi="Arial" w:cs="Arial"/>
        </w:rPr>
        <w:t>如有指定的</w:t>
      </w:r>
      <w:r>
        <w:rPr>
          <w:rFonts w:ascii="Arial" w:hAnsi="Arial" w:cs="Arial"/>
        </w:rPr>
        <w:t>name</w:t>
      </w:r>
      <w:r>
        <w:rPr>
          <w:rFonts w:ascii="Arial" w:hAnsi="Arial" w:cs="Arial"/>
        </w:rPr>
        <w:t>属性，</w:t>
      </w:r>
      <w:r w:rsidRPr="00D24097">
        <w:rPr>
          <w:rFonts w:ascii="Arial" w:hAnsi="Arial" w:cs="Arial"/>
          <w:b/>
        </w:rPr>
        <w:t>先按该属性进行</w:t>
      </w:r>
      <w:r w:rsidRPr="00D24097">
        <w:rPr>
          <w:rFonts w:ascii="Arial" w:hAnsi="Arial" w:cs="Arial"/>
          <w:b/>
        </w:rPr>
        <w:t>byName</w:t>
      </w:r>
      <w:r w:rsidRPr="00D24097">
        <w:rPr>
          <w:rFonts w:ascii="Arial" w:hAnsi="Arial" w:cs="Arial"/>
          <w:b/>
        </w:rPr>
        <w:t>方式查找装配</w:t>
      </w:r>
      <w:r>
        <w:rPr>
          <w:rFonts w:ascii="Arial" w:hAnsi="Arial" w:cs="Arial"/>
        </w:rPr>
        <w:t>；</w:t>
      </w:r>
    </w:p>
    <w:p w:rsidR="00D24097" w:rsidRDefault="00D24097" w:rsidP="00D24097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其次再进行默认的</w:t>
      </w:r>
      <w:r>
        <w:rPr>
          <w:rFonts w:ascii="Arial" w:hAnsi="Arial" w:cs="Arial"/>
        </w:rPr>
        <w:t>byName</w:t>
      </w:r>
      <w:r>
        <w:rPr>
          <w:rFonts w:ascii="Arial" w:hAnsi="Arial" w:cs="Arial"/>
        </w:rPr>
        <w:t>方式进行装配；</w:t>
      </w:r>
    </w:p>
    <w:p w:rsidR="00D24097" w:rsidRDefault="00D24097" w:rsidP="00D24097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 w:rsidRPr="00D24097">
        <w:rPr>
          <w:rFonts w:ascii="Arial" w:hAnsi="Arial" w:cs="Arial"/>
          <w:b/>
        </w:rPr>
        <w:t>如果以上都不成功，则按</w:t>
      </w:r>
      <w:r w:rsidRPr="00D24097">
        <w:rPr>
          <w:rFonts w:ascii="Arial" w:hAnsi="Arial" w:cs="Arial"/>
          <w:b/>
        </w:rPr>
        <w:t>byType</w:t>
      </w:r>
      <w:r w:rsidRPr="00D24097">
        <w:rPr>
          <w:rFonts w:ascii="Arial" w:hAnsi="Arial" w:cs="Arial"/>
          <w:b/>
        </w:rPr>
        <w:t>的方式自动装配</w:t>
      </w:r>
      <w:r>
        <w:rPr>
          <w:rFonts w:ascii="Arial" w:hAnsi="Arial" w:cs="Arial"/>
        </w:rPr>
        <w:t>。</w:t>
      </w:r>
    </w:p>
    <w:p w:rsidR="00D24097" w:rsidRDefault="00D24097" w:rsidP="00D24097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都不成功，则报异常。</w:t>
      </w:r>
    </w:p>
    <w:p w:rsidR="00D24097" w:rsidRDefault="00D24097" w:rsidP="00D24097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D24097" w:rsidRPr="00D24097" w:rsidRDefault="00D24097" w:rsidP="00D24097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24097">
        <w:rPr>
          <w:rFonts w:ascii="Arial" w:hAnsi="Arial" w:cs="Arial"/>
          <w:b/>
          <w:bCs/>
          <w:color w:val="4D4D4D"/>
          <w:shd w:val="clear" w:color="auto" w:fill="FFFFFF"/>
        </w:rPr>
        <w:t>小结</w:t>
      </w:r>
    </w:p>
    <w:p w:rsidR="00D24097" w:rsidRPr="00D24097" w:rsidRDefault="00D24097" w:rsidP="00D24097">
      <w:pPr>
        <w:rPr>
          <w:rFonts w:ascii="Arial" w:hAnsi="Arial" w:cs="Arial"/>
          <w:bCs/>
          <w:color w:val="4D4D4D"/>
          <w:shd w:val="clear" w:color="auto" w:fill="FFFFFF"/>
        </w:rPr>
      </w:pPr>
      <w:r w:rsidRPr="00D24097">
        <w:rPr>
          <w:rFonts w:ascii="Arial" w:hAnsi="Arial" w:cs="Arial"/>
          <w:bCs/>
          <w:color w:val="4D4D4D"/>
          <w:shd w:val="clear" w:color="auto" w:fill="FFFFFF"/>
        </w:rPr>
        <w:t>@Autowired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与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Resourc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异同：</w:t>
      </w:r>
    </w:p>
    <w:p w:rsidR="00D24097" w:rsidRPr="00D24097" w:rsidRDefault="00D24097" w:rsidP="00D24097">
      <w:pPr>
        <w:rPr>
          <w:rFonts w:ascii="Arial" w:hAnsi="Arial" w:cs="Arial"/>
          <w:bCs/>
          <w:color w:val="4D4D4D"/>
          <w:shd w:val="clear" w:color="auto" w:fill="FFFFFF"/>
        </w:rPr>
      </w:pPr>
      <w:r w:rsidRPr="00D24097">
        <w:rPr>
          <w:rFonts w:ascii="Arial" w:hAnsi="Arial" w:cs="Arial"/>
          <w:bCs/>
          <w:color w:val="4D4D4D"/>
          <w:shd w:val="clear" w:color="auto" w:fill="FFFFFF"/>
        </w:rPr>
        <w:t>1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、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Autowired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与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Resourc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都可以用来装配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。都可以写在字段上，或写在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setter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方法上。</w:t>
      </w:r>
    </w:p>
    <w:p w:rsidR="00D24097" w:rsidRPr="00D24097" w:rsidRDefault="00D24097" w:rsidP="00D24097">
      <w:pPr>
        <w:rPr>
          <w:rFonts w:ascii="Arial" w:hAnsi="Arial" w:cs="Arial"/>
          <w:bCs/>
          <w:color w:val="4D4D4D"/>
          <w:shd w:val="clear" w:color="auto" w:fill="FFFFFF"/>
        </w:rPr>
      </w:pPr>
      <w:r w:rsidRPr="00D24097">
        <w:rPr>
          <w:rFonts w:ascii="Arial" w:hAnsi="Arial" w:cs="Arial"/>
          <w:bCs/>
          <w:color w:val="4D4D4D"/>
          <w:shd w:val="clear" w:color="auto" w:fill="FFFFFF"/>
        </w:rPr>
        <w:t>2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、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Autowired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默认按类型装配（属于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规范），默认情况下必须要求依赖对象必须存在，如果要允许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 xml:space="preserve">null 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值，可以设置它的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required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属性为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fals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，如：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 xml:space="preserve">@Autowired(required=false) 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，如果我们想使用名称装配可以结合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Qualifier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注解进行使用</w:t>
      </w:r>
    </w:p>
    <w:p w:rsidR="00D24097" w:rsidRPr="00D24097" w:rsidRDefault="00D24097" w:rsidP="00D24097">
      <w:pPr>
        <w:rPr>
          <w:rFonts w:ascii="Arial" w:hAnsi="Arial" w:cs="Arial"/>
          <w:bCs/>
          <w:color w:val="4D4D4D"/>
          <w:shd w:val="clear" w:color="auto" w:fill="FFFFFF"/>
        </w:rPr>
      </w:pPr>
      <w:r w:rsidRPr="00D24097">
        <w:rPr>
          <w:rFonts w:ascii="Arial" w:hAnsi="Arial" w:cs="Arial"/>
          <w:bCs/>
          <w:color w:val="4D4D4D"/>
          <w:shd w:val="clear" w:color="auto" w:fill="FFFFFF"/>
        </w:rPr>
        <w:t>3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、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Resourc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（属于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J2E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复返），默认按照名称进行装配，名称可以通过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nam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属性进行指定。如果没有指定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nam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属性，当注解写在字段上时，默认取字段名进行按照名称查找，如果注解写在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setter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方法上默认取属性名进行装配。当找不到与名称匹配的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bean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时才按照类型进行装配。但是需要注意的是，如果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nam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属性一旦指定，就只会按照名称进行装配。</w:t>
      </w:r>
    </w:p>
    <w:p w:rsidR="00D24097" w:rsidRDefault="00D24097" w:rsidP="00D24097">
      <w:pPr>
        <w:rPr>
          <w:rFonts w:ascii="Arial" w:hAnsi="Arial" w:cs="Arial"/>
          <w:bCs/>
          <w:color w:val="4D4D4D"/>
          <w:shd w:val="clear" w:color="auto" w:fill="FFFFFF"/>
        </w:rPr>
      </w:pPr>
      <w:r w:rsidRPr="00D24097">
        <w:rPr>
          <w:rFonts w:ascii="Arial" w:hAnsi="Arial" w:cs="Arial"/>
          <w:bCs/>
          <w:color w:val="4D4D4D"/>
          <w:shd w:val="clear" w:color="auto" w:fill="FFFFFF"/>
        </w:rPr>
        <w:t>它们的作用相同都是用注解方式注入对象，但执行顺序不同。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Autowired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先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byTyp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，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@Resourc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先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byName</w:t>
      </w:r>
      <w:r w:rsidRPr="00D24097">
        <w:rPr>
          <w:rFonts w:ascii="Arial" w:hAnsi="Arial" w:cs="Arial"/>
          <w:bCs/>
          <w:color w:val="4D4D4D"/>
          <w:shd w:val="clear" w:color="auto" w:fill="FFFFFF"/>
        </w:rPr>
        <w:t>。</w:t>
      </w:r>
      <w:r w:rsidR="00A0660B">
        <w:rPr>
          <w:rFonts w:ascii="Arial" w:hAnsi="Arial" w:cs="Arial" w:hint="eastAsia"/>
          <w:bCs/>
          <w:color w:val="4D4D4D"/>
          <w:shd w:val="clear" w:color="auto" w:fill="FFFFFF"/>
        </w:rPr>
        <w:t>’</w:t>
      </w:r>
    </w:p>
    <w:p w:rsidR="00A0660B" w:rsidRPr="00D24097" w:rsidRDefault="00A0660B" w:rsidP="00D24097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D24097" w:rsidRDefault="00A0660B" w:rsidP="00A0660B">
      <w:pPr>
        <w:pStyle w:val="4"/>
        <w:rPr>
          <w:rStyle w:val="a3"/>
          <w:rFonts w:ascii="Arial" w:hAnsi="Arial" w:cs="Arial"/>
          <w:color w:val="4D4D4D"/>
          <w:shd w:val="clear" w:color="auto" w:fill="FFFFFF"/>
        </w:rPr>
      </w:pPr>
      <w:r>
        <w:rPr>
          <w:rStyle w:val="a3"/>
          <w:rFonts w:ascii="Arial" w:hAnsi="Arial" w:cs="Arial"/>
          <w:color w:val="4D4D4D"/>
          <w:shd w:val="clear" w:color="auto" w:fill="FFFFFF"/>
        </w:rPr>
        <w:t>@Component</w:t>
      </w:r>
    </w:p>
    <w:p w:rsidR="00A0660B" w:rsidRPr="00A0660B" w:rsidRDefault="007E3734" w:rsidP="00A0660B">
      <w:pPr>
        <w:rPr>
          <w:b/>
          <w:bCs/>
        </w:rPr>
      </w:pPr>
      <w:r w:rsidRPr="00A0660B">
        <w:rPr>
          <w:b/>
          <w:bCs/>
        </w:rPr>
        <w:t>使用注解注入属性</w:t>
      </w:r>
      <w:r w:rsidR="00A0660B">
        <w:rPr>
          <w:rFonts w:hint="eastAsia"/>
          <w:b/>
          <w:bCs/>
        </w:rPr>
        <w:t>（</w:t>
      </w:r>
      <w:r w:rsidR="00A0660B" w:rsidRPr="008D3C32">
        <w:rPr>
          <w:rFonts w:ascii="Arial" w:hAnsi="Arial" w:cs="Arial"/>
          <w:b/>
          <w:color w:val="4D4D4D"/>
          <w:shd w:val="clear" w:color="auto" w:fill="FFFFFF"/>
        </w:rPr>
        <w:t>替代了在配置文件当中配置步骤而已</w:t>
      </w:r>
      <w:r w:rsidR="00A0660B">
        <w:rPr>
          <w:rFonts w:hint="eastAsia"/>
          <w:b/>
          <w:bCs/>
        </w:rPr>
        <w:t>）</w:t>
      </w:r>
    </w:p>
    <w:p w:rsidR="00A0660B" w:rsidRPr="00A0660B" w:rsidRDefault="00A0660B" w:rsidP="00A0660B">
      <w:r w:rsidRPr="00A0660B">
        <w:t>为了更好的进行分层，Spring可以使用其它三个注解，功能一样，目前使用哪一个功能都一样。</w:t>
      </w:r>
    </w:p>
    <w:p w:rsidR="00A0660B" w:rsidRPr="00A0660B" w:rsidRDefault="00A0660B" w:rsidP="00A0660B">
      <w:pPr>
        <w:numPr>
          <w:ilvl w:val="0"/>
          <w:numId w:val="11"/>
        </w:numPr>
      </w:pPr>
      <w:r w:rsidRPr="00A0660B">
        <w:t>@Controller：controller层</w:t>
      </w:r>
    </w:p>
    <w:p w:rsidR="00A0660B" w:rsidRPr="00A0660B" w:rsidRDefault="00A0660B" w:rsidP="00A0660B">
      <w:pPr>
        <w:numPr>
          <w:ilvl w:val="0"/>
          <w:numId w:val="11"/>
        </w:numPr>
      </w:pPr>
      <w:r w:rsidRPr="00A0660B">
        <w:t>@Service：service层</w:t>
      </w:r>
    </w:p>
    <w:p w:rsidR="00A0660B" w:rsidRPr="00A0660B" w:rsidRDefault="00A0660B" w:rsidP="00A0660B">
      <w:pPr>
        <w:numPr>
          <w:ilvl w:val="0"/>
          <w:numId w:val="11"/>
        </w:numPr>
      </w:pPr>
      <w:r w:rsidRPr="00A0660B">
        <w:t>@Repository：dao层</w:t>
      </w:r>
    </w:p>
    <w:p w:rsidR="00A0660B" w:rsidRPr="00A0660B" w:rsidRDefault="00A0660B" w:rsidP="00A0660B">
      <w:r w:rsidRPr="00A0660B">
        <w:t>写上这些注解，就相当于将这个类交给Spring管理装配了！</w:t>
      </w:r>
    </w:p>
    <w:p w:rsidR="00A0660B" w:rsidRPr="00A0660B" w:rsidRDefault="00A0660B" w:rsidP="00A0660B"/>
    <w:p w:rsidR="00A0660B" w:rsidRPr="00A0660B" w:rsidRDefault="00A0660B" w:rsidP="00A0660B"/>
    <w:p w:rsidR="00DB3E94" w:rsidRPr="00DB3E94" w:rsidRDefault="00DB3E94" w:rsidP="00DB3E94">
      <w:pPr>
        <w:widowControl/>
        <w:shd w:val="clear" w:color="auto" w:fill="FFFFFF"/>
        <w:spacing w:before="360" w:after="120" w:line="45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0"/>
          <w:szCs w:val="30"/>
          <w:u w:val="single"/>
        </w:rPr>
      </w:pPr>
      <w:r w:rsidRPr="00DB3E94">
        <w:rPr>
          <w:rFonts w:ascii="微软雅黑" w:eastAsia="微软雅黑" w:hAnsi="微软雅黑" w:cs="宋体" w:hint="eastAsia"/>
          <w:b/>
          <w:bCs/>
          <w:color w:val="4F4F4F"/>
          <w:kern w:val="0"/>
          <w:sz w:val="30"/>
          <w:szCs w:val="30"/>
          <w:u w:val="single"/>
        </w:rPr>
        <w:t>8.使用注解开发</w:t>
      </w:r>
    </w:p>
    <w:p w:rsidR="00D24097" w:rsidRDefault="008F2DDA" w:rsidP="00D24097">
      <w:hyperlink r:id="rId11" w:history="1">
        <w:r w:rsidR="00BF36A4">
          <w:rPr>
            <w:rStyle w:val="aa"/>
          </w:rPr>
          <w:t>(192条消息) Spring-全面详解（学习总结）_spring策划本天成_策谋本天成的博客-CSDN博客</w:t>
        </w:r>
      </w:hyperlink>
    </w:p>
    <w:p w:rsidR="008D3C32" w:rsidRPr="008D3C32" w:rsidRDefault="008D3C32" w:rsidP="008D3C32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8D3C32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8.1.Bean的实现</w:t>
      </w:r>
    </w:p>
    <w:p w:rsidR="008D3C32" w:rsidRPr="008D3C32" w:rsidRDefault="008D3C32" w:rsidP="008D3C32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8D3C32">
        <w:rPr>
          <w:rFonts w:ascii="Arial" w:hAnsi="Arial" w:cs="Arial" w:hint="eastAsia"/>
          <w:b/>
          <w:bCs/>
          <w:color w:val="4D4D4D"/>
          <w:shd w:val="clear" w:color="auto" w:fill="FFFFFF"/>
        </w:rPr>
        <w:lastRenderedPageBreak/>
        <w:t>1</w:t>
      </w:r>
      <w:r w:rsidRPr="008D3C32">
        <w:rPr>
          <w:rFonts w:ascii="Arial" w:hAnsi="Arial" w:cs="Arial" w:hint="eastAsia"/>
          <w:b/>
          <w:bCs/>
          <w:color w:val="4D4D4D"/>
          <w:shd w:val="clear" w:color="auto" w:fill="FFFFFF"/>
        </w:rPr>
        <w:t>、配置扫描哪些包下的注解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&lt;!--</w:t>
      </w:r>
      <w:r w:rsidRPr="008D3C32">
        <w:rPr>
          <w:rFonts w:ascii="Arial" w:hAnsi="Arial" w:cs="Arial"/>
          <w:bCs/>
          <w:color w:val="FF0000"/>
          <w:shd w:val="clear" w:color="auto" w:fill="FFFFFF"/>
        </w:rPr>
        <w:t>指定注解扫描包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--&gt;</w:t>
      </w:r>
    </w:p>
    <w:p w:rsid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&lt;context:component-scan base-package="com.kuang.pojo"/&gt;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2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、在指定包下编写类，增加注解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Component("user")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// 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相当于配置文件中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&lt;bean id="user" class="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当前注解的类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"/&gt;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public class User {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public String name = "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秦疆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";</w:t>
      </w:r>
    </w:p>
    <w:p w:rsid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}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3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、测试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Test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public void test(){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ApplicationContext applicationContext =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    new ClassPathXmlApplicationContext("beans.xml");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User user = (User) applicationContext.getBean("user");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System.out.println(user.name);</w:t>
      </w:r>
    </w:p>
    <w:p w:rsidR="008D3C32" w:rsidRPr="008D3C32" w:rsidRDefault="008D3C32" w:rsidP="008D3C32">
      <w:pPr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}</w:t>
      </w:r>
    </w:p>
    <w:p w:rsidR="008574A4" w:rsidRDefault="008574A4" w:rsidP="00D24097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8D3C32" w:rsidRPr="00D24097" w:rsidRDefault="008D3C32" w:rsidP="00D24097">
      <w:pPr>
        <w:rPr>
          <w:rFonts w:ascii="Arial" w:hAnsi="Arial" w:cs="Arial"/>
          <w:bCs/>
          <w:color w:val="4D4D4D"/>
          <w:shd w:val="clear" w:color="auto" w:fill="FFFFFF"/>
        </w:rPr>
      </w:pPr>
    </w:p>
    <w:p w:rsidR="007E3734" w:rsidRDefault="008574A4" w:rsidP="008574A4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8574A4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8.2.属性注入</w:t>
      </w:r>
    </w:p>
    <w:p w:rsidR="007E3734" w:rsidRDefault="007E3734" w:rsidP="007E3734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7E3734">
        <w:rPr>
          <w:rFonts w:ascii="Arial" w:hAnsi="Arial" w:cs="Arial"/>
          <w:b/>
          <w:bCs/>
          <w:color w:val="FF0000"/>
          <w:shd w:val="clear" w:color="auto" w:fill="FFFFFF"/>
        </w:rPr>
        <w:t>使用注解注入属性</w:t>
      </w:r>
    </w:p>
    <w:p w:rsidR="00A0660B" w:rsidRDefault="00A0660B" w:rsidP="007E373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b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可以不用提供</w:t>
      </w:r>
      <w:r>
        <w:rPr>
          <w:rFonts w:ascii="Arial" w:hAnsi="Arial" w:cs="Arial"/>
          <w:color w:val="4D4D4D"/>
          <w:shd w:val="clear" w:color="auto" w:fill="FFFFFF"/>
        </w:rPr>
        <w:t>set</w:t>
      </w:r>
      <w:r>
        <w:rPr>
          <w:rFonts w:ascii="Arial" w:hAnsi="Arial" w:cs="Arial"/>
          <w:color w:val="4D4D4D"/>
          <w:shd w:val="clear" w:color="auto" w:fill="FFFFFF"/>
        </w:rPr>
        <w:t>方法，直接在直接名上添加</w:t>
      </w:r>
      <w:r>
        <w:rPr>
          <w:rFonts w:ascii="Arial" w:hAnsi="Arial" w:cs="Arial"/>
          <w:color w:val="4D4D4D"/>
          <w:shd w:val="clear" w:color="auto" w:fill="FFFFFF"/>
        </w:rPr>
        <w:t>@value(“</w:t>
      </w:r>
      <w:r>
        <w:rPr>
          <w:rFonts w:ascii="Arial" w:hAnsi="Arial" w:cs="Arial"/>
          <w:color w:val="4D4D4D"/>
          <w:shd w:val="clear" w:color="auto" w:fill="FFFFFF"/>
        </w:rPr>
        <w:t>值</w:t>
      </w:r>
      <w:r>
        <w:rPr>
          <w:rFonts w:ascii="Arial" w:hAnsi="Arial" w:cs="Arial"/>
          <w:color w:val="4D4D4D"/>
          <w:shd w:val="clear" w:color="auto" w:fill="FFFFFF"/>
        </w:rPr>
        <w:t>”)</w:t>
      </w:r>
    </w:p>
    <w:p w:rsidR="00A0660B" w:rsidRPr="007E3734" w:rsidRDefault="00A0660B" w:rsidP="007E3734">
      <w:pPr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8574A4" w:rsidRPr="008574A4" w:rsidRDefault="008574A4" w:rsidP="008574A4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>@Component("user")</w:t>
      </w:r>
    </w:p>
    <w:p w:rsidR="008574A4" w:rsidRPr="008574A4" w:rsidRDefault="008574A4" w:rsidP="008574A4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 xml:space="preserve">// 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相当于配置文件中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 xml:space="preserve"> &lt;bean id="user" class="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当前注解的类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"/&gt;</w:t>
      </w:r>
    </w:p>
    <w:p w:rsidR="008574A4" w:rsidRPr="008574A4" w:rsidRDefault="008574A4" w:rsidP="008574A4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>public class User {</w:t>
      </w:r>
    </w:p>
    <w:p w:rsidR="008574A4" w:rsidRPr="008574A4" w:rsidRDefault="008574A4" w:rsidP="008574A4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 xml:space="preserve">   @Value("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秦疆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")</w:t>
      </w:r>
    </w:p>
    <w:p w:rsidR="008574A4" w:rsidRPr="008574A4" w:rsidRDefault="008574A4" w:rsidP="008574A4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 xml:space="preserve">   // 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相当于配置文件中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 xml:space="preserve"> &lt;property name="name" value="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秦疆</w:t>
      </w:r>
      <w:r w:rsidRPr="008574A4">
        <w:rPr>
          <w:rFonts w:ascii="Arial" w:hAnsi="Arial" w:cs="Arial"/>
          <w:bCs/>
          <w:color w:val="4D4D4D"/>
          <w:shd w:val="clear" w:color="auto" w:fill="FFFFFF"/>
        </w:rPr>
        <w:t>"/&gt;</w:t>
      </w:r>
    </w:p>
    <w:p w:rsidR="008574A4" w:rsidRPr="008574A4" w:rsidRDefault="008574A4" w:rsidP="008574A4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 xml:space="preserve">   public String name;</w:t>
      </w:r>
    </w:p>
    <w:p w:rsidR="009B1441" w:rsidRDefault="008574A4" w:rsidP="008574A4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  <w:r w:rsidRPr="008574A4">
        <w:rPr>
          <w:rFonts w:ascii="Arial" w:hAnsi="Arial" w:cs="Arial"/>
          <w:bCs/>
          <w:color w:val="4D4D4D"/>
          <w:shd w:val="clear" w:color="auto" w:fill="FFFFFF"/>
        </w:rPr>
        <w:t>}</w:t>
      </w:r>
    </w:p>
    <w:p w:rsidR="00A0660B" w:rsidRPr="0011731F" w:rsidRDefault="00A0660B" w:rsidP="008574A4">
      <w:pPr>
        <w:pStyle w:val="a9"/>
        <w:ind w:left="360" w:firstLineChars="0" w:firstLine="0"/>
        <w:rPr>
          <w:rFonts w:ascii="Arial" w:hAnsi="Arial" w:cs="Arial"/>
          <w:b/>
          <w:bCs/>
          <w:color w:val="4D4D4D"/>
          <w:shd w:val="clear" w:color="auto" w:fill="FFFFFF"/>
        </w:rPr>
      </w:pP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如果提供了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set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方法，在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set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方法上添加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@value(“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值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”);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>@Component("user")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>public class User {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 xml:space="preserve">   public String name;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 xml:space="preserve">  </w:t>
      </w:r>
      <w:r w:rsidRPr="00A0660B">
        <w:rPr>
          <w:rFonts w:ascii="Arial" w:hAnsi="Arial" w:cs="Arial"/>
          <w:b/>
          <w:bCs/>
          <w:color w:val="4D4D4D"/>
          <w:shd w:val="clear" w:color="auto" w:fill="FFFFFF"/>
        </w:rPr>
        <w:t xml:space="preserve"> @Value("</w:t>
      </w:r>
      <w:r w:rsidRPr="00A0660B">
        <w:rPr>
          <w:rFonts w:ascii="Arial" w:hAnsi="Arial" w:cs="Arial"/>
          <w:b/>
          <w:bCs/>
          <w:color w:val="4D4D4D"/>
          <w:shd w:val="clear" w:color="auto" w:fill="FFFFFF"/>
        </w:rPr>
        <w:t>秦疆</w:t>
      </w:r>
      <w:r w:rsidRPr="00A0660B">
        <w:rPr>
          <w:rFonts w:ascii="Arial" w:hAnsi="Arial" w:cs="Arial"/>
          <w:b/>
          <w:bCs/>
          <w:color w:val="4D4D4D"/>
          <w:shd w:val="clear" w:color="auto" w:fill="FFFFFF"/>
        </w:rPr>
        <w:t>")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 xml:space="preserve">   public void </w:t>
      </w:r>
      <w:r w:rsidRPr="00A0660B">
        <w:rPr>
          <w:rFonts w:ascii="Arial" w:hAnsi="Arial" w:cs="Arial"/>
          <w:b/>
          <w:bCs/>
          <w:color w:val="4D4D4D"/>
          <w:shd w:val="clear" w:color="auto" w:fill="FFFFFF"/>
        </w:rPr>
        <w:t>setName</w:t>
      </w:r>
      <w:r w:rsidRPr="00A0660B">
        <w:rPr>
          <w:rFonts w:ascii="Arial" w:hAnsi="Arial" w:cs="Arial"/>
          <w:bCs/>
          <w:color w:val="4D4D4D"/>
          <w:shd w:val="clear" w:color="auto" w:fill="FFFFFF"/>
        </w:rPr>
        <w:t>(String name) {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 xml:space="preserve">       this.name = name;</w:t>
      </w:r>
    </w:p>
    <w:p w:rsidR="00A0660B" w:rsidRPr="00A0660B" w:rsidRDefault="00A0660B" w:rsidP="00A0660B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t xml:space="preserve">  }</w:t>
      </w:r>
    </w:p>
    <w:p w:rsidR="00A0660B" w:rsidRDefault="00A0660B" w:rsidP="00A0660B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  <w:r w:rsidRPr="00A0660B">
        <w:rPr>
          <w:rFonts w:ascii="Arial" w:hAnsi="Arial" w:cs="Arial"/>
          <w:bCs/>
          <w:color w:val="4D4D4D"/>
          <w:shd w:val="clear" w:color="auto" w:fill="FFFFFF"/>
        </w:rPr>
        <w:lastRenderedPageBreak/>
        <w:t>}</w:t>
      </w:r>
    </w:p>
    <w:p w:rsidR="008D3C32" w:rsidRPr="008D3C32" w:rsidRDefault="008D3C32" w:rsidP="008D3C32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8D3C32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8.3.衍生注解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我们这些注解，就是替代了在配置文件当中配置步骤而已！更加的方便快捷！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/>
          <w:bCs/>
          <w:color w:val="4D4D4D"/>
          <w:shd w:val="clear" w:color="auto" w:fill="FFFFFF"/>
        </w:rPr>
        <w:t>@Component</w:t>
      </w:r>
      <w:r w:rsidRPr="008D3C32">
        <w:rPr>
          <w:rFonts w:ascii="Arial" w:hAnsi="Arial" w:cs="Arial"/>
          <w:b/>
          <w:bCs/>
          <w:color w:val="4D4D4D"/>
          <w:shd w:val="clear" w:color="auto" w:fill="FFFFFF"/>
        </w:rPr>
        <w:t>三个衍生注解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为了更好的进行分层，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可以使用其它三个注解，功能一样，目前使用哪一个功能都一样。</w:t>
      </w:r>
    </w:p>
    <w:p w:rsidR="008D3C32" w:rsidRPr="008D3C32" w:rsidRDefault="008D3C32" w:rsidP="008D3C32">
      <w:pPr>
        <w:pStyle w:val="a9"/>
        <w:numPr>
          <w:ilvl w:val="0"/>
          <w:numId w:val="12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Controller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controller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层</w:t>
      </w:r>
    </w:p>
    <w:p w:rsidR="008D3C32" w:rsidRPr="008D3C32" w:rsidRDefault="008D3C32" w:rsidP="008D3C32">
      <w:pPr>
        <w:pStyle w:val="a9"/>
        <w:numPr>
          <w:ilvl w:val="0"/>
          <w:numId w:val="12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Service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service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层</w:t>
      </w:r>
    </w:p>
    <w:p w:rsidR="008D3C32" w:rsidRPr="008D3C32" w:rsidRDefault="008D3C32" w:rsidP="008D3C32">
      <w:pPr>
        <w:pStyle w:val="a9"/>
        <w:numPr>
          <w:ilvl w:val="0"/>
          <w:numId w:val="12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Repository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dao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层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写上这些注解，就相当于将这个类交给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管理装配了！</w:t>
      </w:r>
    </w:p>
    <w:p w:rsidR="008D3C32" w:rsidRPr="008D3C32" w:rsidRDefault="008D3C32" w:rsidP="008D3C32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8D3C32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8.4.自动装配注解</w:t>
      </w:r>
    </w:p>
    <w:p w:rsidR="00A0660B" w:rsidRPr="008D3C32" w:rsidRDefault="008D3C32" w:rsidP="008D3C32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在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Bean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的自动装配已经讲过了，可以回顾！</w:t>
      </w:r>
    </w:p>
    <w:p w:rsidR="008D3C32" w:rsidRPr="008D3C32" w:rsidRDefault="008D3C32" w:rsidP="008D3C32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8D3C32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8.5.作用域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scope</w:t>
      </w:r>
    </w:p>
    <w:p w:rsidR="008D3C32" w:rsidRPr="008D3C32" w:rsidRDefault="008D3C32" w:rsidP="008D3C32">
      <w:pPr>
        <w:pStyle w:val="a9"/>
        <w:numPr>
          <w:ilvl w:val="0"/>
          <w:numId w:val="13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singleton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：默认的，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Spring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会采用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单例模式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创建这个对象。关闭工厂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，所有的对象都会销毁。</w:t>
      </w:r>
    </w:p>
    <w:p w:rsidR="008D3C32" w:rsidRPr="008D3C32" w:rsidRDefault="008D3C32" w:rsidP="008D3C32">
      <w:pPr>
        <w:pStyle w:val="a9"/>
        <w:numPr>
          <w:ilvl w:val="0"/>
          <w:numId w:val="13"/>
        </w:numPr>
        <w:ind w:firstLine="420"/>
        <w:rPr>
          <w:rFonts w:ascii="Arial" w:hAnsi="Arial" w:cs="Arial"/>
          <w:bCs/>
          <w:color w:val="4D4D4D"/>
          <w:shd w:val="clear" w:color="auto" w:fill="FFFFFF"/>
        </w:rPr>
      </w:pP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prototype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：</w:t>
      </w:r>
      <w:r w:rsidRPr="0011731F">
        <w:rPr>
          <w:rFonts w:ascii="Arial" w:hAnsi="Arial" w:cs="Arial"/>
          <w:b/>
          <w:bCs/>
          <w:color w:val="4D4D4D"/>
          <w:shd w:val="clear" w:color="auto" w:fill="FFFFFF"/>
        </w:rPr>
        <w:t>多例模式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。关闭工厂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，所有的对象不会销毁。内部的垃圾回收机制会回收</w:t>
      </w:r>
      <w:bookmarkStart w:id="0" w:name="_GoBack"/>
      <w:bookmarkEnd w:id="0"/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@Controller("user")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/>
          <w:bCs/>
          <w:color w:val="4D4D4D"/>
          <w:shd w:val="clear" w:color="auto" w:fill="FFFFFF"/>
        </w:rPr>
        <w:t>@Scope("prototype")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public class User {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@Value("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秦疆</w:t>
      </w:r>
      <w:r w:rsidRPr="008D3C32">
        <w:rPr>
          <w:rFonts w:ascii="Arial" w:hAnsi="Arial" w:cs="Arial"/>
          <w:bCs/>
          <w:color w:val="4D4D4D"/>
          <w:shd w:val="clear" w:color="auto" w:fill="FFFFFF"/>
        </w:rPr>
        <w:t>")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 xml:space="preserve">   public String name;</w:t>
      </w:r>
    </w:p>
    <w:p w:rsidR="008D3C32" w:rsidRPr="008D3C32" w:rsidRDefault="008D3C32" w:rsidP="008D3C32">
      <w:pPr>
        <w:pStyle w:val="a9"/>
        <w:ind w:left="360"/>
        <w:rPr>
          <w:rFonts w:ascii="Arial" w:hAnsi="Arial" w:cs="Arial"/>
          <w:bCs/>
          <w:color w:val="4D4D4D"/>
          <w:shd w:val="clear" w:color="auto" w:fill="FFFFFF"/>
        </w:rPr>
      </w:pPr>
      <w:r w:rsidRPr="008D3C32">
        <w:rPr>
          <w:rFonts w:ascii="Arial" w:hAnsi="Arial" w:cs="Arial"/>
          <w:bCs/>
          <w:color w:val="4D4D4D"/>
          <w:shd w:val="clear" w:color="auto" w:fill="FFFFFF"/>
        </w:rPr>
        <w:t>}</w:t>
      </w:r>
    </w:p>
    <w:p w:rsidR="008D3C32" w:rsidRPr="008D3C32" w:rsidRDefault="008D3C32" w:rsidP="008D3C32">
      <w:pPr>
        <w:widowControl/>
        <w:shd w:val="clear" w:color="auto" w:fill="FFFFFF"/>
        <w:spacing w:before="360" w:after="120" w:line="42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27"/>
          <w:szCs w:val="27"/>
        </w:rPr>
      </w:pPr>
      <w:r w:rsidRPr="008D3C32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8.6.小结</w:t>
      </w:r>
    </w:p>
    <w:p w:rsidR="008D3C32" w:rsidRPr="008D3C32" w:rsidRDefault="008D3C32" w:rsidP="008D3C32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XML</w:t>
      </w:r>
      <w:r w:rsidRPr="008D3C32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与注解比较</w:t>
      </w:r>
    </w:p>
    <w:p w:rsidR="008D3C32" w:rsidRPr="008D3C32" w:rsidRDefault="008D3C32" w:rsidP="008D3C32">
      <w:pPr>
        <w:widowControl/>
        <w:numPr>
          <w:ilvl w:val="0"/>
          <w:numId w:val="16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8D3C32">
        <w:rPr>
          <w:rFonts w:ascii="Arial" w:eastAsia="宋体" w:hAnsi="Arial" w:cs="Arial"/>
          <w:kern w:val="0"/>
          <w:sz w:val="24"/>
          <w:szCs w:val="24"/>
        </w:rPr>
        <w:t>XML</w:t>
      </w:r>
      <w:r w:rsidRPr="008D3C32">
        <w:rPr>
          <w:rFonts w:ascii="Arial" w:eastAsia="宋体" w:hAnsi="Arial" w:cs="Arial"/>
          <w:kern w:val="0"/>
          <w:sz w:val="24"/>
          <w:szCs w:val="24"/>
        </w:rPr>
        <w:t>可以适用任何场景</w:t>
      </w:r>
      <w:r w:rsidRPr="008D3C32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8D3C32">
        <w:rPr>
          <w:rFonts w:ascii="Arial" w:eastAsia="宋体" w:hAnsi="Arial" w:cs="Arial"/>
          <w:kern w:val="0"/>
          <w:sz w:val="24"/>
          <w:szCs w:val="24"/>
        </w:rPr>
        <w:t>，结构清晰，维护方便</w:t>
      </w:r>
    </w:p>
    <w:p w:rsidR="008D3C32" w:rsidRPr="008D3C32" w:rsidRDefault="008D3C32" w:rsidP="008D3C32">
      <w:pPr>
        <w:widowControl/>
        <w:numPr>
          <w:ilvl w:val="0"/>
          <w:numId w:val="16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8D3C32">
        <w:rPr>
          <w:rFonts w:ascii="Arial" w:eastAsia="宋体" w:hAnsi="Arial" w:cs="Arial"/>
          <w:kern w:val="0"/>
          <w:sz w:val="24"/>
          <w:szCs w:val="24"/>
        </w:rPr>
        <w:t>注解不是自己提供的类使用不了，开发简单方便</w:t>
      </w:r>
    </w:p>
    <w:p w:rsidR="008D3C32" w:rsidRPr="008D3C32" w:rsidRDefault="008D3C32" w:rsidP="008D3C32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xml</w:t>
      </w:r>
      <w:r w:rsidRPr="008D3C32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与注解整合开发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：推荐最佳实践</w:t>
      </w:r>
    </w:p>
    <w:p w:rsidR="008D3C32" w:rsidRPr="008D3C32" w:rsidRDefault="008D3C32" w:rsidP="008D3C32">
      <w:pPr>
        <w:widowControl/>
        <w:numPr>
          <w:ilvl w:val="0"/>
          <w:numId w:val="1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FF0000"/>
          <w:kern w:val="0"/>
          <w:sz w:val="24"/>
          <w:szCs w:val="24"/>
        </w:rPr>
        <w:t>xml</w:t>
      </w:r>
      <w:r w:rsidRPr="008D3C32">
        <w:rPr>
          <w:rFonts w:ascii="Arial" w:eastAsia="宋体" w:hAnsi="Arial" w:cs="Arial"/>
          <w:color w:val="FF0000"/>
          <w:kern w:val="0"/>
          <w:sz w:val="24"/>
          <w:szCs w:val="24"/>
        </w:rPr>
        <w:t>管理</w:t>
      </w:r>
      <w:r w:rsidRPr="008D3C32">
        <w:rPr>
          <w:rFonts w:ascii="Arial" w:eastAsia="宋体" w:hAnsi="Arial" w:cs="Arial"/>
          <w:color w:val="FF0000"/>
          <w:kern w:val="0"/>
          <w:sz w:val="24"/>
          <w:szCs w:val="24"/>
        </w:rPr>
        <w:t>Bean</w:t>
      </w:r>
    </w:p>
    <w:p w:rsidR="008D3C32" w:rsidRPr="008D3C32" w:rsidRDefault="008D3C32" w:rsidP="008D3C32">
      <w:pPr>
        <w:widowControl/>
        <w:numPr>
          <w:ilvl w:val="0"/>
          <w:numId w:val="1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FF0000"/>
          <w:kern w:val="0"/>
          <w:sz w:val="24"/>
          <w:szCs w:val="24"/>
        </w:rPr>
        <w:t>注解完成属性注入</w:t>
      </w:r>
    </w:p>
    <w:p w:rsidR="008D3C32" w:rsidRPr="008D3C32" w:rsidRDefault="008D3C32" w:rsidP="008D3C32">
      <w:pPr>
        <w:widowControl/>
        <w:numPr>
          <w:ilvl w:val="0"/>
          <w:numId w:val="1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8D3C32">
        <w:rPr>
          <w:rFonts w:ascii="Arial" w:eastAsia="宋体" w:hAnsi="Arial" w:cs="Arial"/>
          <w:kern w:val="0"/>
          <w:sz w:val="24"/>
          <w:szCs w:val="24"/>
        </w:rPr>
        <w:lastRenderedPageBreak/>
        <w:t>使用过程中，</w:t>
      </w:r>
      <w:r w:rsidRPr="008D3C32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8D3C32">
        <w:rPr>
          <w:rFonts w:ascii="Arial" w:eastAsia="宋体" w:hAnsi="Arial" w:cs="Arial"/>
          <w:kern w:val="0"/>
          <w:sz w:val="24"/>
          <w:szCs w:val="24"/>
        </w:rPr>
        <w:t>可以不用扫描</w:t>
      </w:r>
      <w:r w:rsidRPr="008D3C32">
        <w:rPr>
          <w:rFonts w:ascii="Arial" w:eastAsia="宋体" w:hAnsi="Arial" w:cs="Arial"/>
          <w:color w:val="FF0000"/>
          <w:kern w:val="0"/>
          <w:sz w:val="24"/>
          <w:szCs w:val="24"/>
        </w:rPr>
        <w:t>，扫描是为了类上的注解</w:t>
      </w:r>
    </w:p>
    <w:p w:rsidR="008D3C32" w:rsidRPr="008D3C32" w:rsidRDefault="008D3C32" w:rsidP="008D3C3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FF0000"/>
          <w:kern w:val="0"/>
          <w:szCs w:val="21"/>
          <w:shd w:val="clear" w:color="auto" w:fill="FAFAFA"/>
        </w:rPr>
      </w:pPr>
      <w:r w:rsidRPr="008D3C32">
        <w:rPr>
          <w:rFonts w:ascii="Consolas" w:eastAsia="宋体" w:hAnsi="Consolas" w:cs="宋体"/>
          <w:color w:val="FF0000"/>
          <w:kern w:val="0"/>
          <w:szCs w:val="21"/>
          <w:shd w:val="clear" w:color="auto" w:fill="FAFAFA"/>
        </w:rPr>
        <w:t xml:space="preserve">&lt;context:annotation-config/&gt;  </w:t>
      </w:r>
    </w:p>
    <w:p w:rsidR="008D3C32" w:rsidRPr="008D3C32" w:rsidRDefault="008D3C32" w:rsidP="008D3C32">
      <w:pPr>
        <w:widowControl/>
        <w:numPr>
          <w:ilvl w:val="0"/>
          <w:numId w:val="18"/>
        </w:numPr>
        <w:pBdr>
          <w:right w:val="single" w:sz="6" w:space="6" w:color="C5C5C5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 w:val="24"/>
          <w:szCs w:val="24"/>
        </w:rPr>
      </w:pPr>
      <w:r w:rsidRPr="008D3C32">
        <w:rPr>
          <w:rFonts w:ascii="Consolas" w:eastAsia="宋体" w:hAnsi="Consolas" w:cs="宋体"/>
          <w:color w:val="999999"/>
          <w:kern w:val="0"/>
          <w:sz w:val="24"/>
          <w:szCs w:val="24"/>
        </w:rPr>
        <w:t>1</w:t>
      </w:r>
    </w:p>
    <w:p w:rsidR="008D3C32" w:rsidRPr="008D3C32" w:rsidRDefault="008D3C32" w:rsidP="008D3C32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作用：</w:t>
      </w:r>
    </w:p>
    <w:p w:rsidR="008D3C32" w:rsidRPr="008D3C32" w:rsidRDefault="008D3C32" w:rsidP="008D3C32">
      <w:pPr>
        <w:widowControl/>
        <w:numPr>
          <w:ilvl w:val="0"/>
          <w:numId w:val="19"/>
        </w:numPr>
        <w:shd w:val="clear" w:color="auto" w:fill="FFFFFF"/>
        <w:spacing w:after="240" w:line="390" w:lineRule="atLeast"/>
        <w:ind w:left="48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进行注解驱动注册，从而使注解生效</w:t>
      </w:r>
    </w:p>
    <w:p w:rsidR="008D3C32" w:rsidRPr="008D3C32" w:rsidRDefault="008D3C32" w:rsidP="008D3C32">
      <w:pPr>
        <w:widowControl/>
        <w:numPr>
          <w:ilvl w:val="0"/>
          <w:numId w:val="19"/>
        </w:numPr>
        <w:shd w:val="clear" w:color="auto" w:fill="FFFFFF"/>
        <w:spacing w:after="240" w:line="390" w:lineRule="atLeast"/>
        <w:ind w:left="48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用于激活那些已经在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spring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容器里注册过的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bean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上面的注解，也就是显示的向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Spring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注册</w:t>
      </w:r>
    </w:p>
    <w:p w:rsidR="008D3C32" w:rsidRPr="008D3C32" w:rsidRDefault="008D3C32" w:rsidP="008D3C32">
      <w:pPr>
        <w:widowControl/>
        <w:numPr>
          <w:ilvl w:val="0"/>
          <w:numId w:val="19"/>
        </w:numPr>
        <w:shd w:val="clear" w:color="auto" w:fill="FFFFFF"/>
        <w:spacing w:after="240" w:line="390" w:lineRule="atLeast"/>
        <w:ind w:left="48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如果不扫描包，就需要手动配置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bean</w:t>
      </w:r>
    </w:p>
    <w:p w:rsidR="008D3C32" w:rsidRPr="008D3C32" w:rsidRDefault="008D3C32" w:rsidP="008D3C32">
      <w:pPr>
        <w:widowControl/>
        <w:numPr>
          <w:ilvl w:val="0"/>
          <w:numId w:val="19"/>
        </w:numPr>
        <w:shd w:val="clear" w:color="auto" w:fill="FFFFFF"/>
        <w:spacing w:after="240" w:line="390" w:lineRule="atLeast"/>
        <w:ind w:left="48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如果不加注解驱动，则注入的值为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null</w:t>
      </w:r>
      <w:r w:rsidRPr="008D3C32">
        <w:rPr>
          <w:rFonts w:ascii="Arial" w:eastAsia="宋体" w:hAnsi="Arial" w:cs="Arial"/>
          <w:color w:val="4D4D4D"/>
          <w:kern w:val="0"/>
          <w:sz w:val="24"/>
          <w:szCs w:val="24"/>
        </w:rPr>
        <w:t>！</w:t>
      </w:r>
    </w:p>
    <w:p w:rsidR="00A0660B" w:rsidRPr="008D3C32" w:rsidRDefault="00A0660B" w:rsidP="00A0660B">
      <w:pPr>
        <w:pStyle w:val="a9"/>
        <w:ind w:left="360" w:firstLineChars="0" w:firstLine="0"/>
        <w:rPr>
          <w:rFonts w:ascii="Arial" w:hAnsi="Arial" w:cs="Arial"/>
          <w:bCs/>
          <w:color w:val="4D4D4D"/>
          <w:shd w:val="clear" w:color="auto" w:fill="FFFFFF"/>
        </w:rPr>
      </w:pPr>
    </w:p>
    <w:sectPr w:rsidR="00A0660B" w:rsidRPr="008D3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DA" w:rsidRDefault="008F2DDA" w:rsidP="009A3847">
      <w:r>
        <w:separator/>
      </w:r>
    </w:p>
  </w:endnote>
  <w:endnote w:type="continuationSeparator" w:id="0">
    <w:p w:rsidR="008F2DDA" w:rsidRDefault="008F2DDA" w:rsidP="009A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DA" w:rsidRDefault="008F2DDA" w:rsidP="009A3847">
      <w:r>
        <w:separator/>
      </w:r>
    </w:p>
  </w:footnote>
  <w:footnote w:type="continuationSeparator" w:id="0">
    <w:p w:rsidR="008F2DDA" w:rsidRDefault="008F2DDA" w:rsidP="009A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6B6"/>
    <w:multiLevelType w:val="multilevel"/>
    <w:tmpl w:val="346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60F1F"/>
    <w:multiLevelType w:val="multilevel"/>
    <w:tmpl w:val="997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25AB4"/>
    <w:multiLevelType w:val="multilevel"/>
    <w:tmpl w:val="DA6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E46AC"/>
    <w:multiLevelType w:val="multilevel"/>
    <w:tmpl w:val="D15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750C2"/>
    <w:multiLevelType w:val="multilevel"/>
    <w:tmpl w:val="E22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84228"/>
    <w:multiLevelType w:val="multilevel"/>
    <w:tmpl w:val="4F1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91842"/>
    <w:multiLevelType w:val="multilevel"/>
    <w:tmpl w:val="816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D6C94"/>
    <w:multiLevelType w:val="multilevel"/>
    <w:tmpl w:val="6414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9760D"/>
    <w:multiLevelType w:val="multilevel"/>
    <w:tmpl w:val="420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6E5C7C"/>
    <w:multiLevelType w:val="multilevel"/>
    <w:tmpl w:val="9B36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528F8"/>
    <w:multiLevelType w:val="multilevel"/>
    <w:tmpl w:val="F98C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25B1C"/>
    <w:multiLevelType w:val="multilevel"/>
    <w:tmpl w:val="1586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35737"/>
    <w:multiLevelType w:val="multilevel"/>
    <w:tmpl w:val="679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937BF5"/>
    <w:multiLevelType w:val="multilevel"/>
    <w:tmpl w:val="5158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670DA4"/>
    <w:multiLevelType w:val="multilevel"/>
    <w:tmpl w:val="2250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854F3"/>
    <w:multiLevelType w:val="multilevel"/>
    <w:tmpl w:val="88E0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704E7"/>
    <w:multiLevelType w:val="hybridMultilevel"/>
    <w:tmpl w:val="85E29F1C"/>
    <w:lvl w:ilvl="0" w:tplc="9FB67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D0553E"/>
    <w:multiLevelType w:val="multilevel"/>
    <w:tmpl w:val="E23A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357C7"/>
    <w:multiLevelType w:val="multilevel"/>
    <w:tmpl w:val="66A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13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BA"/>
    <w:rsid w:val="0011731F"/>
    <w:rsid w:val="00131BA0"/>
    <w:rsid w:val="001704D7"/>
    <w:rsid w:val="00224BD5"/>
    <w:rsid w:val="003C35A3"/>
    <w:rsid w:val="00496609"/>
    <w:rsid w:val="00677673"/>
    <w:rsid w:val="007E3734"/>
    <w:rsid w:val="008574A4"/>
    <w:rsid w:val="008D3C32"/>
    <w:rsid w:val="008F2DDA"/>
    <w:rsid w:val="00926BBB"/>
    <w:rsid w:val="009A3847"/>
    <w:rsid w:val="009B1441"/>
    <w:rsid w:val="00A0660B"/>
    <w:rsid w:val="00A136A5"/>
    <w:rsid w:val="00A66315"/>
    <w:rsid w:val="00B526F5"/>
    <w:rsid w:val="00BF36A4"/>
    <w:rsid w:val="00BF4980"/>
    <w:rsid w:val="00D24097"/>
    <w:rsid w:val="00DB1DAD"/>
    <w:rsid w:val="00DB3E94"/>
    <w:rsid w:val="00DF62BA"/>
    <w:rsid w:val="00E128E9"/>
    <w:rsid w:val="00E807D8"/>
    <w:rsid w:val="00F36591"/>
    <w:rsid w:val="00F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F5798-AC31-4C93-AD1A-6BE0317B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0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A38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A3847"/>
    <w:pPr>
      <w:keepNext/>
      <w:keepLines/>
      <w:spacing w:before="260" w:after="260" w:line="416" w:lineRule="auto"/>
      <w:outlineLvl w:val="1"/>
    </w:pPr>
    <w:rPr>
      <w:rFonts w:asciiTheme="majorHAnsi" w:eastAsia="方正舒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1D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847"/>
    <w:rPr>
      <w:b/>
      <w:bCs/>
    </w:rPr>
  </w:style>
  <w:style w:type="character" w:customStyle="1" w:styleId="10">
    <w:name w:val="标题 1 字符"/>
    <w:basedOn w:val="a0"/>
    <w:link w:val="1"/>
    <w:uiPriority w:val="9"/>
    <w:rsid w:val="009A384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A3847"/>
    <w:rPr>
      <w:rFonts w:asciiTheme="majorHAnsi" w:eastAsia="方正舒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A0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0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04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0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04D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B1D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F365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659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77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44207403/article/details/106736102?ops_request_misc=%257B%2522request%255Fid%2522%253A%2522167884016116800211590196%2522%252C%2522scm%2522%253A%252220140713.130102334..%2522%257D&amp;request_id=167884016116800211590196&amp;biz_id=0&amp;utm_medium=distribute.pc_search_result.none-task-blog-2~all~top_positive~default-1-106736102-null-null.142%5ev73%5econtrol,201%5ev4%5eadd_ask,239%5ev2%5einsert_chatgpt&amp;utm_term=spring&amp;spm=1018.2226.3001.41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ringframework.org/schema/context/spring-context.x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DFF6-5091-4D3B-9206-7D2B67EC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23</Words>
  <Characters>7546</Characters>
  <Application>Microsoft Office Word</Application>
  <DocSecurity>0</DocSecurity>
  <Lines>62</Lines>
  <Paragraphs>17</Paragraphs>
  <ScaleCrop>false</ScaleCrop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6007</dc:creator>
  <cp:keywords/>
  <dc:description/>
  <cp:lastModifiedBy>e066007</cp:lastModifiedBy>
  <cp:revision>18</cp:revision>
  <dcterms:created xsi:type="dcterms:W3CDTF">2023-03-15T05:04:00Z</dcterms:created>
  <dcterms:modified xsi:type="dcterms:W3CDTF">2023-03-21T01:15:00Z</dcterms:modified>
</cp:coreProperties>
</file>